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5F203" w14:textId="77777777" w:rsidR="009F4DED" w:rsidRDefault="009F4DED" w:rsidP="00722CD8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8"/>
        <w:gridCol w:w="4587"/>
        <w:gridCol w:w="1530"/>
        <w:gridCol w:w="540"/>
        <w:gridCol w:w="195"/>
        <w:gridCol w:w="1065"/>
        <w:gridCol w:w="540"/>
        <w:gridCol w:w="990"/>
      </w:tblGrid>
      <w:tr w:rsidR="00DB2EE2" w14:paraId="3315BEDA" w14:textId="77777777" w:rsidTr="00CA7429">
        <w:tc>
          <w:tcPr>
            <w:tcW w:w="1348" w:type="dxa"/>
            <w:vMerge w:val="restart"/>
            <w:vAlign w:val="center"/>
          </w:tcPr>
          <w:p w14:paraId="5DA23F52" w14:textId="77777777" w:rsidR="000C7848" w:rsidRPr="00722CD8" w:rsidRDefault="000C7848" w:rsidP="000C7848">
            <w:pPr>
              <w:rPr>
                <w:sz w:val="24"/>
                <w:szCs w:val="24"/>
              </w:rPr>
            </w:pPr>
            <w:r w:rsidRPr="00722CD8">
              <w:rPr>
                <w:sz w:val="24"/>
                <w:szCs w:val="24"/>
              </w:rPr>
              <w:t xml:space="preserve">Section </w:t>
            </w:r>
            <w:r w:rsidR="00CA7429">
              <w:rPr>
                <w:sz w:val="24"/>
                <w:szCs w:val="24"/>
              </w:rPr>
              <w:t>1</w:t>
            </w:r>
          </w:p>
        </w:tc>
        <w:tc>
          <w:tcPr>
            <w:tcW w:w="6852" w:type="dxa"/>
            <w:gridSpan w:val="4"/>
          </w:tcPr>
          <w:p w14:paraId="34640BB9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E6CE5">
              <w:t> </w:t>
            </w:r>
            <w:r w:rsidR="003E6CE5">
              <w:t> </w:t>
            </w:r>
            <w:r w:rsidR="003E6CE5">
              <w:t> </w:t>
            </w:r>
            <w:r w:rsidR="003E6CE5">
              <w:t> </w:t>
            </w:r>
            <w:r w:rsidR="003E6CE5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595" w:type="dxa"/>
            <w:gridSpan w:val="3"/>
          </w:tcPr>
          <w:p w14:paraId="7D22975D" w14:textId="77777777" w:rsidR="000C7848" w:rsidRDefault="000C7848" w:rsidP="00722CD8">
            <w:r>
              <w:t>Company Name</w:t>
            </w:r>
          </w:p>
        </w:tc>
      </w:tr>
      <w:tr w:rsidR="00DB2EE2" w14:paraId="147B2DC2" w14:textId="77777777" w:rsidTr="0097213E">
        <w:tc>
          <w:tcPr>
            <w:tcW w:w="1348" w:type="dxa"/>
            <w:vMerge/>
            <w:vAlign w:val="center"/>
          </w:tcPr>
          <w:p w14:paraId="6447729B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2404941B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2"/>
          </w:p>
        </w:tc>
        <w:tc>
          <w:tcPr>
            <w:tcW w:w="2265" w:type="dxa"/>
            <w:gridSpan w:val="3"/>
            <w:vAlign w:val="center"/>
          </w:tcPr>
          <w:p w14:paraId="5EB28395" w14:textId="77777777" w:rsidR="000C7848" w:rsidRDefault="000C7848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016ED8AE" w14:textId="77777777" w:rsidR="000C7848" w:rsidRDefault="000C7848" w:rsidP="000C7848">
            <w:r>
              <w:t>Main Technical Contact</w:t>
            </w:r>
          </w:p>
        </w:tc>
      </w:tr>
      <w:tr w:rsidR="00DB2EE2" w14:paraId="283C7929" w14:textId="77777777" w:rsidTr="0097213E">
        <w:tc>
          <w:tcPr>
            <w:tcW w:w="1348" w:type="dxa"/>
            <w:vMerge/>
            <w:vAlign w:val="center"/>
          </w:tcPr>
          <w:p w14:paraId="549714D6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43074546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3"/>
          </w:p>
        </w:tc>
        <w:tc>
          <w:tcPr>
            <w:tcW w:w="2265" w:type="dxa"/>
            <w:gridSpan w:val="3"/>
            <w:vAlign w:val="center"/>
          </w:tcPr>
          <w:p w14:paraId="08F96367" w14:textId="77777777" w:rsidR="000C7848" w:rsidRDefault="000C7848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62671925" w14:textId="77777777" w:rsidR="000C7848" w:rsidRDefault="000C7848" w:rsidP="000C7848"/>
        </w:tc>
      </w:tr>
      <w:tr w:rsidR="00DB2EE2" w14:paraId="2E181E11" w14:textId="77777777" w:rsidTr="0097213E">
        <w:tc>
          <w:tcPr>
            <w:tcW w:w="1348" w:type="dxa"/>
            <w:vMerge/>
            <w:vAlign w:val="center"/>
          </w:tcPr>
          <w:p w14:paraId="3300CFC5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412F830C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4"/>
          </w:p>
        </w:tc>
        <w:tc>
          <w:tcPr>
            <w:tcW w:w="2265" w:type="dxa"/>
            <w:gridSpan w:val="3"/>
            <w:vAlign w:val="center"/>
          </w:tcPr>
          <w:p w14:paraId="56C32BF7" w14:textId="77777777" w:rsidR="000C7848" w:rsidRDefault="000C7848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187A7CF2" w14:textId="77777777" w:rsidR="000C7848" w:rsidRDefault="000C7848" w:rsidP="000C7848"/>
        </w:tc>
      </w:tr>
      <w:tr w:rsidR="00DB2EE2" w14:paraId="7A87FD2A" w14:textId="77777777" w:rsidTr="0097213E">
        <w:tc>
          <w:tcPr>
            <w:tcW w:w="1348" w:type="dxa"/>
            <w:vMerge/>
            <w:vAlign w:val="center"/>
          </w:tcPr>
          <w:p w14:paraId="6E4636F5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16B74B78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5"/>
          </w:p>
        </w:tc>
        <w:tc>
          <w:tcPr>
            <w:tcW w:w="2265" w:type="dxa"/>
            <w:gridSpan w:val="3"/>
            <w:vAlign w:val="center"/>
          </w:tcPr>
          <w:p w14:paraId="10D6F4D1" w14:textId="77777777" w:rsidR="000C7848" w:rsidRDefault="000C7848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217AAE93" w14:textId="77777777" w:rsidR="000C7848" w:rsidRDefault="000C7848" w:rsidP="000C7848">
            <w:r>
              <w:t>Main Project Manager Contact</w:t>
            </w:r>
          </w:p>
        </w:tc>
      </w:tr>
      <w:tr w:rsidR="00DB2EE2" w14:paraId="6424AE5E" w14:textId="77777777" w:rsidTr="0097213E">
        <w:tc>
          <w:tcPr>
            <w:tcW w:w="1348" w:type="dxa"/>
            <w:vMerge/>
            <w:vAlign w:val="center"/>
          </w:tcPr>
          <w:p w14:paraId="4E082433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2961A0C1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6"/>
          </w:p>
        </w:tc>
        <w:tc>
          <w:tcPr>
            <w:tcW w:w="2265" w:type="dxa"/>
            <w:gridSpan w:val="3"/>
            <w:vAlign w:val="center"/>
          </w:tcPr>
          <w:p w14:paraId="2160D8FE" w14:textId="77777777" w:rsidR="000C7848" w:rsidRDefault="000C7848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1B7149B0" w14:textId="77777777" w:rsidR="000C7848" w:rsidRDefault="000C7848" w:rsidP="000C7848"/>
        </w:tc>
      </w:tr>
      <w:tr w:rsidR="00DB2EE2" w14:paraId="2ED12E61" w14:textId="77777777" w:rsidTr="0097213E">
        <w:tc>
          <w:tcPr>
            <w:tcW w:w="1348" w:type="dxa"/>
            <w:vMerge/>
            <w:vAlign w:val="center"/>
          </w:tcPr>
          <w:p w14:paraId="6E422649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7AC3AC10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7"/>
          </w:p>
        </w:tc>
        <w:tc>
          <w:tcPr>
            <w:tcW w:w="2265" w:type="dxa"/>
            <w:gridSpan w:val="3"/>
            <w:vAlign w:val="center"/>
          </w:tcPr>
          <w:p w14:paraId="3FACD13B" w14:textId="77777777" w:rsidR="000C7848" w:rsidRDefault="000C7848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63E3A22B" w14:textId="77777777" w:rsidR="000C7848" w:rsidRDefault="000C7848" w:rsidP="000C7848"/>
        </w:tc>
      </w:tr>
      <w:tr w:rsidR="00DB2EE2" w14:paraId="603B651D" w14:textId="77777777" w:rsidTr="0097213E">
        <w:tc>
          <w:tcPr>
            <w:tcW w:w="1348" w:type="dxa"/>
            <w:vMerge/>
            <w:vAlign w:val="center"/>
          </w:tcPr>
          <w:p w14:paraId="29ED0227" w14:textId="77777777" w:rsidR="000C7848" w:rsidRPr="00722CD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04784D84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8"/>
          </w:p>
        </w:tc>
        <w:tc>
          <w:tcPr>
            <w:tcW w:w="2265" w:type="dxa"/>
            <w:gridSpan w:val="3"/>
            <w:vAlign w:val="center"/>
          </w:tcPr>
          <w:p w14:paraId="16426F09" w14:textId="77777777" w:rsidR="000C7848" w:rsidRDefault="000C7848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0DAA7AF3" w14:textId="77777777" w:rsidR="000C7848" w:rsidRDefault="000C7848" w:rsidP="000C7848">
            <w:r>
              <w:t>Main Contact for Provisioning Center</w:t>
            </w:r>
          </w:p>
        </w:tc>
      </w:tr>
      <w:tr w:rsidR="00DB2EE2" w14:paraId="67E90A0A" w14:textId="77777777" w:rsidTr="0097213E">
        <w:tc>
          <w:tcPr>
            <w:tcW w:w="1348" w:type="dxa"/>
            <w:vMerge/>
            <w:vAlign w:val="center"/>
          </w:tcPr>
          <w:p w14:paraId="61A2E326" w14:textId="77777777" w:rsidR="000C784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40F10BEF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9"/>
          </w:p>
        </w:tc>
        <w:tc>
          <w:tcPr>
            <w:tcW w:w="2265" w:type="dxa"/>
            <w:gridSpan w:val="3"/>
            <w:vAlign w:val="center"/>
          </w:tcPr>
          <w:p w14:paraId="7A63B593" w14:textId="77777777" w:rsidR="000C7848" w:rsidRDefault="000C7848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5E39BBDE" w14:textId="77777777" w:rsidR="000C7848" w:rsidRDefault="000C7848" w:rsidP="000C7848"/>
        </w:tc>
      </w:tr>
      <w:tr w:rsidR="00DB2EE2" w14:paraId="09E1A1ED" w14:textId="77777777" w:rsidTr="0097213E">
        <w:tc>
          <w:tcPr>
            <w:tcW w:w="1348" w:type="dxa"/>
            <w:vMerge/>
            <w:vAlign w:val="center"/>
          </w:tcPr>
          <w:p w14:paraId="72330C07" w14:textId="77777777" w:rsidR="000C784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2B61660D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10"/>
          </w:p>
        </w:tc>
        <w:tc>
          <w:tcPr>
            <w:tcW w:w="2265" w:type="dxa"/>
            <w:gridSpan w:val="3"/>
            <w:vAlign w:val="center"/>
          </w:tcPr>
          <w:p w14:paraId="5294BDCA" w14:textId="77777777" w:rsidR="000C7848" w:rsidRDefault="000C7848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2F41C9A6" w14:textId="77777777" w:rsidR="000C7848" w:rsidRDefault="000C7848" w:rsidP="000C7848"/>
        </w:tc>
      </w:tr>
      <w:tr w:rsidR="002C4A41" w14:paraId="501528BF" w14:textId="77777777" w:rsidTr="0097213E">
        <w:tc>
          <w:tcPr>
            <w:tcW w:w="1348" w:type="dxa"/>
            <w:vMerge/>
            <w:vAlign w:val="center"/>
          </w:tcPr>
          <w:p w14:paraId="300DB28D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1887A092" w14:textId="77777777" w:rsidR="002C4A41" w:rsidRDefault="002C4A41" w:rsidP="009173CA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265" w:type="dxa"/>
            <w:gridSpan w:val="3"/>
            <w:vAlign w:val="center"/>
          </w:tcPr>
          <w:p w14:paraId="2627B03F" w14:textId="77777777" w:rsidR="002C4A41" w:rsidRDefault="002C4A41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5BA124FF" w14:textId="77777777" w:rsidR="002C4A41" w:rsidRDefault="002C4A41" w:rsidP="000C7848">
            <w:r>
              <w:t>Main Contact for Maintenance Center</w:t>
            </w:r>
          </w:p>
        </w:tc>
      </w:tr>
      <w:tr w:rsidR="002C4A41" w14:paraId="6B6C178F" w14:textId="77777777" w:rsidTr="0097213E">
        <w:tc>
          <w:tcPr>
            <w:tcW w:w="1348" w:type="dxa"/>
            <w:vMerge/>
            <w:vAlign w:val="center"/>
          </w:tcPr>
          <w:p w14:paraId="56C9069F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790FD66D" w14:textId="77777777" w:rsidR="002C4A41" w:rsidRDefault="002C4A41" w:rsidP="009173CA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265" w:type="dxa"/>
            <w:gridSpan w:val="3"/>
            <w:vAlign w:val="center"/>
          </w:tcPr>
          <w:p w14:paraId="6FA21D8A" w14:textId="77777777" w:rsidR="002C4A41" w:rsidRDefault="002C4A41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39542068" w14:textId="77777777" w:rsidR="002C4A41" w:rsidRDefault="002C4A41" w:rsidP="000C7848"/>
        </w:tc>
      </w:tr>
      <w:tr w:rsidR="002C4A41" w14:paraId="2348E34A" w14:textId="77777777" w:rsidTr="0097213E">
        <w:tc>
          <w:tcPr>
            <w:tcW w:w="1348" w:type="dxa"/>
            <w:vMerge/>
            <w:vAlign w:val="center"/>
          </w:tcPr>
          <w:p w14:paraId="2CD0CABA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60FE0C1F" w14:textId="77777777" w:rsidR="002C4A41" w:rsidRDefault="002C4A41" w:rsidP="009173CA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2265" w:type="dxa"/>
            <w:gridSpan w:val="3"/>
            <w:vAlign w:val="center"/>
          </w:tcPr>
          <w:p w14:paraId="0D23F734" w14:textId="77777777" w:rsidR="002C4A41" w:rsidRDefault="002C4A41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37CF359F" w14:textId="77777777" w:rsidR="002C4A41" w:rsidRDefault="002C4A41" w:rsidP="000C7848"/>
        </w:tc>
      </w:tr>
      <w:tr w:rsidR="002C4A41" w14:paraId="1F8F30AC" w14:textId="77777777" w:rsidTr="0097213E">
        <w:tc>
          <w:tcPr>
            <w:tcW w:w="1348" w:type="dxa"/>
            <w:vMerge/>
            <w:vAlign w:val="center"/>
          </w:tcPr>
          <w:p w14:paraId="79F00EFC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097BD3FC" w14:textId="6CB67C3F" w:rsidR="002C4A41" w:rsidRDefault="002C4A41" w:rsidP="009173CA">
            <w:pPr>
              <w:jc w:val="right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65" w:type="dxa"/>
            <w:gridSpan w:val="3"/>
            <w:vAlign w:val="center"/>
          </w:tcPr>
          <w:p w14:paraId="6E801687" w14:textId="48A76014" w:rsidR="002C4A41" w:rsidRDefault="002C4A41" w:rsidP="000C7848">
            <w:pPr>
              <w:jc w:val="right"/>
            </w:pPr>
            <w:r>
              <w:t xml:space="preserve">Center’s Main </w:t>
            </w:r>
            <w:r w:rsidR="0097213E">
              <w:t>Tel. No.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42ED2AC9" w14:textId="77777777" w:rsidR="002C4A41" w:rsidRDefault="002C4A41" w:rsidP="000C7848"/>
        </w:tc>
      </w:tr>
      <w:tr w:rsidR="002C4A41" w14:paraId="4D804115" w14:textId="77777777" w:rsidTr="0097213E">
        <w:tc>
          <w:tcPr>
            <w:tcW w:w="1348" w:type="dxa"/>
            <w:vMerge/>
            <w:vAlign w:val="center"/>
          </w:tcPr>
          <w:p w14:paraId="4151EE16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7F278B0B" w14:textId="1002DA81" w:rsidR="002C4A41" w:rsidRDefault="002C4A41" w:rsidP="009173CA">
            <w:pPr>
              <w:jc w:val="right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5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5" w:type="dxa"/>
            <w:gridSpan w:val="3"/>
            <w:vAlign w:val="center"/>
          </w:tcPr>
          <w:p w14:paraId="2B0E2905" w14:textId="5A4CA47B" w:rsidR="002C4A41" w:rsidRDefault="002C4A41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594880C1" w14:textId="1B691F4D" w:rsidR="002C4A41" w:rsidRDefault="002C4A41" w:rsidP="000C7848">
            <w:r>
              <w:t>Main Contact for Database Issues</w:t>
            </w:r>
          </w:p>
        </w:tc>
      </w:tr>
      <w:tr w:rsidR="002C4A41" w14:paraId="4760043B" w14:textId="77777777" w:rsidTr="0097213E">
        <w:tc>
          <w:tcPr>
            <w:tcW w:w="1348" w:type="dxa"/>
            <w:vMerge/>
            <w:vAlign w:val="center"/>
          </w:tcPr>
          <w:p w14:paraId="09308160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24DFEA70" w14:textId="2A908F32" w:rsidR="002C4A41" w:rsidRDefault="002C4A41" w:rsidP="009173CA">
            <w:pPr>
              <w:jc w:val="right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6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5" w:type="dxa"/>
            <w:gridSpan w:val="3"/>
            <w:vAlign w:val="center"/>
          </w:tcPr>
          <w:p w14:paraId="3D3184C2" w14:textId="62103CF7" w:rsidR="002C4A41" w:rsidRDefault="002C4A41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2FBED78D" w14:textId="77777777" w:rsidR="002C4A41" w:rsidRDefault="002C4A41" w:rsidP="000C7848"/>
        </w:tc>
      </w:tr>
      <w:tr w:rsidR="002C4A41" w14:paraId="3D623337" w14:textId="77777777" w:rsidTr="0097213E">
        <w:tc>
          <w:tcPr>
            <w:tcW w:w="1348" w:type="dxa"/>
            <w:vMerge/>
            <w:vAlign w:val="center"/>
          </w:tcPr>
          <w:p w14:paraId="05BEB336" w14:textId="77777777" w:rsidR="002C4A41" w:rsidRDefault="002C4A41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7FEDD2D7" w14:textId="7AC5C70B" w:rsidR="002C4A41" w:rsidRDefault="002C4A41" w:rsidP="009173CA">
            <w:pPr>
              <w:jc w:val="right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65" w:type="dxa"/>
            <w:gridSpan w:val="3"/>
            <w:vAlign w:val="center"/>
          </w:tcPr>
          <w:p w14:paraId="61BE8A17" w14:textId="18BEB378" w:rsidR="002C4A41" w:rsidRDefault="002C4A41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  <w:vAlign w:val="center"/>
          </w:tcPr>
          <w:p w14:paraId="65C478FB" w14:textId="77777777" w:rsidR="002C4A41" w:rsidRDefault="002C4A41" w:rsidP="000C7848"/>
        </w:tc>
      </w:tr>
      <w:tr w:rsidR="00DB2EE2" w14:paraId="29747AB4" w14:textId="77777777" w:rsidTr="0097213E">
        <w:tc>
          <w:tcPr>
            <w:tcW w:w="1348" w:type="dxa"/>
            <w:vMerge/>
            <w:vAlign w:val="center"/>
          </w:tcPr>
          <w:p w14:paraId="3E444F25" w14:textId="77777777" w:rsidR="000C784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5D9D204C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18"/>
          </w:p>
        </w:tc>
        <w:tc>
          <w:tcPr>
            <w:tcW w:w="2265" w:type="dxa"/>
            <w:gridSpan w:val="3"/>
            <w:vAlign w:val="center"/>
          </w:tcPr>
          <w:p w14:paraId="6FECE5FD" w14:textId="77777777" w:rsidR="000C7848" w:rsidRDefault="000C7848" w:rsidP="000C7848">
            <w:pPr>
              <w:jc w:val="right"/>
            </w:pPr>
            <w:r>
              <w:t>Name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14:paraId="6E4007B4" w14:textId="77777777" w:rsidR="000C7848" w:rsidRDefault="000C7848" w:rsidP="000C7848">
            <w:r>
              <w:t>Main Billing Contact</w:t>
            </w:r>
          </w:p>
        </w:tc>
      </w:tr>
      <w:tr w:rsidR="00DB2EE2" w14:paraId="15606119" w14:textId="77777777" w:rsidTr="0097213E">
        <w:tc>
          <w:tcPr>
            <w:tcW w:w="1348" w:type="dxa"/>
            <w:vMerge/>
            <w:vAlign w:val="center"/>
          </w:tcPr>
          <w:p w14:paraId="74941E09" w14:textId="77777777" w:rsidR="000C784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71512685" w14:textId="77777777" w:rsidR="000C7848" w:rsidRDefault="002F1866" w:rsidP="009173CA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 w:rsidR="00DB2EE2">
              <w:t> </w:t>
            </w:r>
            <w:r>
              <w:fldChar w:fldCharType="end"/>
            </w:r>
            <w:bookmarkEnd w:id="19"/>
          </w:p>
        </w:tc>
        <w:tc>
          <w:tcPr>
            <w:tcW w:w="2265" w:type="dxa"/>
            <w:gridSpan w:val="3"/>
            <w:vAlign w:val="center"/>
          </w:tcPr>
          <w:p w14:paraId="513FA1D8" w14:textId="77777777" w:rsidR="000C7848" w:rsidRDefault="000C7848" w:rsidP="000C7848">
            <w:pPr>
              <w:jc w:val="right"/>
            </w:pPr>
            <w:r>
              <w:t>Telephone Number</w:t>
            </w:r>
          </w:p>
        </w:tc>
        <w:tc>
          <w:tcPr>
            <w:tcW w:w="2595" w:type="dxa"/>
            <w:gridSpan w:val="3"/>
            <w:vMerge/>
          </w:tcPr>
          <w:p w14:paraId="1130BA1B" w14:textId="77777777" w:rsidR="000C7848" w:rsidRDefault="000C7848" w:rsidP="000C7848"/>
        </w:tc>
      </w:tr>
      <w:tr w:rsidR="00DB2EE2" w14:paraId="581FF6D8" w14:textId="77777777" w:rsidTr="0097213E">
        <w:tc>
          <w:tcPr>
            <w:tcW w:w="1348" w:type="dxa"/>
            <w:vMerge/>
            <w:vAlign w:val="center"/>
          </w:tcPr>
          <w:p w14:paraId="2D79B3E8" w14:textId="77777777" w:rsidR="000C7848" w:rsidRDefault="000C7848" w:rsidP="000C78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14:paraId="30F78B1F" w14:textId="77777777" w:rsidR="000C7848" w:rsidRDefault="00DB2EE2" w:rsidP="009173CA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2265" w:type="dxa"/>
            <w:gridSpan w:val="3"/>
            <w:vAlign w:val="center"/>
          </w:tcPr>
          <w:p w14:paraId="23A0F4D0" w14:textId="77777777" w:rsidR="000C7848" w:rsidRDefault="000C7848" w:rsidP="000C7848">
            <w:pPr>
              <w:jc w:val="right"/>
            </w:pPr>
            <w:r>
              <w:t>Email</w:t>
            </w:r>
          </w:p>
        </w:tc>
        <w:tc>
          <w:tcPr>
            <w:tcW w:w="2595" w:type="dxa"/>
            <w:gridSpan w:val="3"/>
            <w:vMerge/>
          </w:tcPr>
          <w:p w14:paraId="70DC8D27" w14:textId="77777777" w:rsidR="000C7848" w:rsidRDefault="000C7848" w:rsidP="000C7848"/>
        </w:tc>
      </w:tr>
      <w:tr w:rsidR="00175FB4" w14:paraId="075AC60B" w14:textId="77777777" w:rsidTr="00CA7429">
        <w:tc>
          <w:tcPr>
            <w:tcW w:w="10795" w:type="dxa"/>
            <w:gridSpan w:val="8"/>
            <w:tcBorders>
              <w:left w:val="nil"/>
              <w:right w:val="nil"/>
            </w:tcBorders>
            <w:vAlign w:val="center"/>
          </w:tcPr>
          <w:p w14:paraId="5D4DA90A" w14:textId="77777777" w:rsidR="00175FB4" w:rsidRDefault="00175FB4" w:rsidP="000C7848"/>
        </w:tc>
      </w:tr>
      <w:tr w:rsidR="00A668CE" w14:paraId="252176C1" w14:textId="77777777" w:rsidTr="00CA7429">
        <w:tc>
          <w:tcPr>
            <w:tcW w:w="1348" w:type="dxa"/>
            <w:vMerge w:val="restart"/>
            <w:vAlign w:val="center"/>
          </w:tcPr>
          <w:p w14:paraId="406C4C91" w14:textId="77777777" w:rsidR="00A668CE" w:rsidRDefault="00A668CE" w:rsidP="000C7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</w:t>
            </w:r>
          </w:p>
        </w:tc>
        <w:tc>
          <w:tcPr>
            <w:tcW w:w="6852" w:type="dxa"/>
            <w:gridSpan w:val="4"/>
          </w:tcPr>
          <w:p w14:paraId="15C235D6" w14:textId="77777777" w:rsidR="00A668CE" w:rsidRDefault="00A668CE" w:rsidP="009173CA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95" w:type="dxa"/>
            <w:gridSpan w:val="3"/>
            <w:vAlign w:val="center"/>
          </w:tcPr>
          <w:p w14:paraId="56982071" w14:textId="77777777" w:rsidR="00A668CE" w:rsidRDefault="00A668CE" w:rsidP="000C7848">
            <w:r>
              <w:t>911 Authority</w:t>
            </w:r>
          </w:p>
        </w:tc>
      </w:tr>
      <w:tr w:rsidR="00A668CE" w14:paraId="1A8A501B" w14:textId="77777777" w:rsidTr="00CA7429">
        <w:tc>
          <w:tcPr>
            <w:tcW w:w="1348" w:type="dxa"/>
            <w:vMerge/>
            <w:vAlign w:val="center"/>
          </w:tcPr>
          <w:p w14:paraId="0FD58C94" w14:textId="77777777" w:rsidR="00A668CE" w:rsidRDefault="00A668CE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4"/>
          </w:tcPr>
          <w:p w14:paraId="0E7EC1AA" w14:textId="77777777" w:rsidR="00A668CE" w:rsidRDefault="00A668CE" w:rsidP="009173CA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2595" w:type="dxa"/>
            <w:gridSpan w:val="3"/>
            <w:vAlign w:val="center"/>
          </w:tcPr>
          <w:p w14:paraId="2FD85D91" w14:textId="77777777" w:rsidR="00A668CE" w:rsidRDefault="00A668CE" w:rsidP="000C7848">
            <w:r>
              <w:t>PSAP name(s) and current 911 provider</w:t>
            </w:r>
          </w:p>
        </w:tc>
      </w:tr>
      <w:tr w:rsidR="00A668CE" w14:paraId="26F42C6A" w14:textId="77777777" w:rsidTr="00CA7429">
        <w:tc>
          <w:tcPr>
            <w:tcW w:w="1348" w:type="dxa"/>
            <w:vMerge/>
            <w:vAlign w:val="center"/>
          </w:tcPr>
          <w:p w14:paraId="472FD9C6" w14:textId="77777777" w:rsidR="00A668CE" w:rsidRDefault="00A668CE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4"/>
          </w:tcPr>
          <w:p w14:paraId="11C26317" w14:textId="77777777" w:rsidR="00A668CE" w:rsidRDefault="00A668CE" w:rsidP="009173CA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95" w:type="dxa"/>
            <w:gridSpan w:val="3"/>
          </w:tcPr>
          <w:p w14:paraId="69601AE2" w14:textId="77777777" w:rsidR="00A668CE" w:rsidRDefault="00A668CE" w:rsidP="000C7848">
            <w:r>
              <w:t>PSAP LATAs</w:t>
            </w:r>
          </w:p>
        </w:tc>
      </w:tr>
      <w:tr w:rsidR="00A668CE" w14:paraId="53E65504" w14:textId="77777777" w:rsidTr="00CA7429">
        <w:tc>
          <w:tcPr>
            <w:tcW w:w="1348" w:type="dxa"/>
            <w:vMerge/>
            <w:vAlign w:val="center"/>
          </w:tcPr>
          <w:p w14:paraId="0058AFF6" w14:textId="77777777" w:rsidR="00A668CE" w:rsidRDefault="00A668CE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4"/>
          </w:tcPr>
          <w:p w14:paraId="65630E7D" w14:textId="77777777" w:rsidR="00A668CE" w:rsidRDefault="00A668CE" w:rsidP="009173CA">
            <w:pPr>
              <w:jc w:val="right"/>
            </w:pPr>
            <w:r>
              <w:fldChar w:fldCharType="begin">
                <w:ffData>
                  <w:name w:val="Text17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4" w:name="Text1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  <w:r>
              <w:t xml:space="preserve">, </w:t>
            </w:r>
            <w:r>
              <w:fldChar w:fldCharType="begin">
                <w:ffData>
                  <w:name w:val="Text17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1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>
              <w:t xml:space="preserve">, </w:t>
            </w:r>
            <w:r>
              <w:fldChar w:fldCharType="begin">
                <w:ffData>
                  <w:name w:val="Text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1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>
              <w:t xml:space="preserve">, </w:t>
            </w:r>
            <w: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18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  <w:r>
              <w:t xml:space="preserve">, </w:t>
            </w:r>
            <w:r>
              <w:fldChar w:fldCharType="begin">
                <w:ffData>
                  <w:name w:val="Text18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8" w:name="Text1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2595" w:type="dxa"/>
            <w:gridSpan w:val="3"/>
          </w:tcPr>
          <w:p w14:paraId="242FAC00" w14:textId="77777777" w:rsidR="00A668CE" w:rsidRDefault="00A668CE" w:rsidP="000C7848">
            <w:r w:rsidRPr="00875673">
              <w:t>PSAP’s current 911 tandem</w:t>
            </w:r>
            <w:r>
              <w:t xml:space="preserve"> CLLI(s)</w:t>
            </w:r>
          </w:p>
        </w:tc>
      </w:tr>
      <w:tr w:rsidR="00A668CE" w14:paraId="712622E3" w14:textId="77777777" w:rsidTr="00B26CFA">
        <w:tc>
          <w:tcPr>
            <w:tcW w:w="1348" w:type="dxa"/>
            <w:vMerge/>
            <w:vAlign w:val="center"/>
          </w:tcPr>
          <w:p w14:paraId="46584C33" w14:textId="77777777" w:rsidR="00A668CE" w:rsidRDefault="00A668CE" w:rsidP="000C7848">
            <w:pPr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47020E3" w14:textId="77777777" w:rsidR="00A668CE" w:rsidRDefault="00A668CE" w:rsidP="00A668CE">
            <w:r>
              <w:t>A spreadsheet of all Emergency Service Numbers (ESNs) by PSAP</w:t>
            </w:r>
          </w:p>
        </w:tc>
        <w:tc>
          <w:tcPr>
            <w:tcW w:w="540" w:type="dxa"/>
            <w:tcBorders>
              <w:right w:val="nil"/>
            </w:tcBorders>
          </w:tcPr>
          <w:p w14:paraId="1CAA6E92" w14:textId="77777777" w:rsidR="00A668CE" w:rsidRPr="00875673" w:rsidRDefault="00A668CE" w:rsidP="000C7848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160A32A" w14:textId="77777777" w:rsidR="00A668CE" w:rsidRPr="00875673" w:rsidRDefault="00A668CE" w:rsidP="000C7848">
            <w:r>
              <w:t>Is attached</w:t>
            </w:r>
          </w:p>
        </w:tc>
        <w:tc>
          <w:tcPr>
            <w:tcW w:w="540" w:type="dxa"/>
            <w:tcBorders>
              <w:right w:val="nil"/>
            </w:tcBorders>
          </w:tcPr>
          <w:p w14:paraId="03607115" w14:textId="77777777" w:rsidR="00A668CE" w:rsidRPr="00875673" w:rsidRDefault="00A668CE" w:rsidP="000C7848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30"/>
          </w:p>
        </w:tc>
        <w:bookmarkEnd w:id="29"/>
        <w:tc>
          <w:tcPr>
            <w:tcW w:w="990" w:type="dxa"/>
            <w:tcBorders>
              <w:left w:val="nil"/>
            </w:tcBorders>
          </w:tcPr>
          <w:p w14:paraId="25DED88B" w14:textId="77777777" w:rsidR="00A668CE" w:rsidRPr="00875673" w:rsidRDefault="00A668CE" w:rsidP="000C7848">
            <w:r>
              <w:t>TBD</w:t>
            </w:r>
          </w:p>
        </w:tc>
      </w:tr>
    </w:tbl>
    <w:p w14:paraId="5F1548DD" w14:textId="77777777" w:rsidR="00062C18" w:rsidRDefault="00062C18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8"/>
        <w:gridCol w:w="2787"/>
        <w:gridCol w:w="3330"/>
        <w:gridCol w:w="735"/>
        <w:gridCol w:w="2595"/>
      </w:tblGrid>
      <w:tr w:rsidR="00062C18" w14:paraId="0CA61F8B" w14:textId="77777777" w:rsidTr="00062C18">
        <w:tc>
          <w:tcPr>
            <w:tcW w:w="1348" w:type="dxa"/>
            <w:vMerge w:val="restart"/>
            <w:vAlign w:val="center"/>
          </w:tcPr>
          <w:p w14:paraId="4E991D6D" w14:textId="77777777" w:rsidR="00062C18" w:rsidRDefault="00062C18" w:rsidP="000C7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3</w:t>
            </w:r>
          </w:p>
        </w:tc>
        <w:tc>
          <w:tcPr>
            <w:tcW w:w="2787" w:type="dxa"/>
            <w:vAlign w:val="bottom"/>
          </w:tcPr>
          <w:p w14:paraId="630AC1F3" w14:textId="77777777" w:rsidR="00062C18" w:rsidRDefault="00062C18" w:rsidP="00A61EE0">
            <w:pPr>
              <w:jc w:val="center"/>
            </w:pPr>
            <w:r>
              <w:t>Gateway CLLI</w:t>
            </w:r>
          </w:p>
        </w:tc>
        <w:tc>
          <w:tcPr>
            <w:tcW w:w="3330" w:type="dxa"/>
            <w:vAlign w:val="bottom"/>
          </w:tcPr>
          <w:p w14:paraId="2EBF81F0" w14:textId="77777777" w:rsidR="00062C18" w:rsidRDefault="00062C18" w:rsidP="00A61EE0">
            <w:pPr>
              <w:jc w:val="center"/>
            </w:pPr>
            <w:r>
              <w:t>Gateway Point Code</w:t>
            </w:r>
          </w:p>
        </w:tc>
        <w:tc>
          <w:tcPr>
            <w:tcW w:w="3330" w:type="dxa"/>
            <w:gridSpan w:val="2"/>
            <w:vAlign w:val="bottom"/>
          </w:tcPr>
          <w:p w14:paraId="03E894EE" w14:textId="77777777" w:rsidR="00062C18" w:rsidRDefault="00062C18" w:rsidP="000C7848">
            <w:r>
              <w:t>Gateway LATA</w:t>
            </w:r>
          </w:p>
        </w:tc>
      </w:tr>
      <w:tr w:rsidR="00062C18" w14:paraId="086D4331" w14:textId="77777777" w:rsidTr="00062C18">
        <w:tc>
          <w:tcPr>
            <w:tcW w:w="1348" w:type="dxa"/>
            <w:vMerge/>
            <w:vAlign w:val="center"/>
          </w:tcPr>
          <w:p w14:paraId="5C14C9FF" w14:textId="77777777" w:rsidR="00062C18" w:rsidRDefault="00062C18" w:rsidP="000C784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249625D0" w14:textId="77777777" w:rsidR="00062C18" w:rsidRDefault="00062C18" w:rsidP="000C7848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3330" w:type="dxa"/>
          </w:tcPr>
          <w:p w14:paraId="2F355ECD" w14:textId="77777777" w:rsidR="00062C18" w:rsidRDefault="00062C18" w:rsidP="000C7848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  <w:tc>
          <w:tcPr>
            <w:tcW w:w="3330" w:type="dxa"/>
            <w:gridSpan w:val="2"/>
          </w:tcPr>
          <w:p w14:paraId="2D82A7D4" w14:textId="77777777" w:rsidR="00062C18" w:rsidRDefault="00062C18" w:rsidP="000C7848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62C18" w14:paraId="0F12E615" w14:textId="77777777" w:rsidTr="00062C18">
        <w:tc>
          <w:tcPr>
            <w:tcW w:w="1348" w:type="dxa"/>
            <w:vMerge/>
            <w:vAlign w:val="center"/>
          </w:tcPr>
          <w:p w14:paraId="62B753BD" w14:textId="77777777" w:rsidR="00062C18" w:rsidRDefault="00062C18" w:rsidP="000C784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2E14688E" w14:textId="77777777" w:rsidR="00062C18" w:rsidRDefault="00062C18" w:rsidP="000C7848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330" w:type="dxa"/>
          </w:tcPr>
          <w:p w14:paraId="5FFBE2D4" w14:textId="77777777" w:rsidR="00062C18" w:rsidRDefault="00062C18" w:rsidP="000C7848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330" w:type="dxa"/>
            <w:gridSpan w:val="2"/>
          </w:tcPr>
          <w:p w14:paraId="5D39D7A6" w14:textId="77777777" w:rsidR="00062C18" w:rsidRDefault="00062C18" w:rsidP="000C7848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62C18" w14:paraId="54BF851D" w14:textId="77777777" w:rsidTr="00062C18">
        <w:tc>
          <w:tcPr>
            <w:tcW w:w="1348" w:type="dxa"/>
            <w:vMerge/>
            <w:vAlign w:val="center"/>
          </w:tcPr>
          <w:p w14:paraId="631160E2" w14:textId="77777777" w:rsidR="00062C18" w:rsidRDefault="00062C18" w:rsidP="000C784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2CBEB337" w14:textId="77777777" w:rsidR="00062C18" w:rsidRDefault="00062C18" w:rsidP="000C7848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330" w:type="dxa"/>
          </w:tcPr>
          <w:p w14:paraId="2AEE1B26" w14:textId="77777777" w:rsidR="00062C18" w:rsidRDefault="00062C18" w:rsidP="000C7848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330" w:type="dxa"/>
            <w:gridSpan w:val="2"/>
          </w:tcPr>
          <w:p w14:paraId="0B94564D" w14:textId="77777777" w:rsidR="00062C18" w:rsidRDefault="00062C18" w:rsidP="000C7848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62C18" w14:paraId="07FB6967" w14:textId="77777777" w:rsidTr="00062C18">
        <w:tc>
          <w:tcPr>
            <w:tcW w:w="1348" w:type="dxa"/>
            <w:vMerge/>
            <w:vAlign w:val="center"/>
          </w:tcPr>
          <w:p w14:paraId="52628BC4" w14:textId="77777777" w:rsidR="00062C18" w:rsidRDefault="00062C18" w:rsidP="000C784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2998BD10" w14:textId="77777777" w:rsidR="00062C18" w:rsidRDefault="00062C18" w:rsidP="000C7848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330" w:type="dxa"/>
          </w:tcPr>
          <w:p w14:paraId="6399E700" w14:textId="77777777" w:rsidR="00062C18" w:rsidRDefault="00062C18" w:rsidP="000C7848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330" w:type="dxa"/>
            <w:gridSpan w:val="2"/>
          </w:tcPr>
          <w:p w14:paraId="223FE330" w14:textId="77777777" w:rsidR="00062C18" w:rsidRDefault="00062C18" w:rsidP="000C7848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B2EE2" w14:paraId="51DCED28" w14:textId="77777777" w:rsidTr="00062C18">
        <w:tc>
          <w:tcPr>
            <w:tcW w:w="1348" w:type="dxa"/>
            <w:vMerge/>
            <w:vAlign w:val="center"/>
          </w:tcPr>
          <w:p w14:paraId="53075A66" w14:textId="77777777" w:rsidR="00175FB4" w:rsidRDefault="00175FB4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5C23EDEB" w14:textId="77777777" w:rsidR="00175FB4" w:rsidRDefault="003112D4" w:rsidP="009173CA">
            <w:pPr>
              <w:jc w:val="righ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595" w:type="dxa"/>
          </w:tcPr>
          <w:p w14:paraId="696B3BAB" w14:textId="77777777" w:rsidR="00175FB4" w:rsidRDefault="008412DF" w:rsidP="000C7848">
            <w:r>
              <w:t>Gateway</w:t>
            </w:r>
            <w:r w:rsidR="00175FB4">
              <w:t xml:space="preserve"> 1 Address</w:t>
            </w:r>
          </w:p>
        </w:tc>
      </w:tr>
      <w:tr w:rsidR="00DB2EE2" w14:paraId="74589632" w14:textId="77777777" w:rsidTr="00062C18">
        <w:tc>
          <w:tcPr>
            <w:tcW w:w="1348" w:type="dxa"/>
            <w:vMerge/>
            <w:vAlign w:val="center"/>
          </w:tcPr>
          <w:p w14:paraId="2382EFCD" w14:textId="77777777" w:rsidR="00175FB4" w:rsidRDefault="00175FB4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71363DE6" w14:textId="77777777" w:rsidR="00175FB4" w:rsidRDefault="003112D4" w:rsidP="009173CA">
            <w:pPr>
              <w:jc w:val="righ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595" w:type="dxa"/>
          </w:tcPr>
          <w:p w14:paraId="48F183C2" w14:textId="77777777" w:rsidR="00175FB4" w:rsidRDefault="008412DF" w:rsidP="000C7848">
            <w:r>
              <w:t>Gateway</w:t>
            </w:r>
            <w:r w:rsidR="00175FB4">
              <w:t xml:space="preserve"> 2 Address</w:t>
            </w:r>
          </w:p>
        </w:tc>
      </w:tr>
      <w:tr w:rsidR="00DB2EE2" w14:paraId="46EDEF98" w14:textId="77777777" w:rsidTr="00062C18">
        <w:tc>
          <w:tcPr>
            <w:tcW w:w="1348" w:type="dxa"/>
            <w:vMerge/>
            <w:vAlign w:val="center"/>
          </w:tcPr>
          <w:p w14:paraId="0586EB83" w14:textId="77777777" w:rsidR="00175FB4" w:rsidRDefault="00175FB4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2405B112" w14:textId="77777777" w:rsidR="00175FB4" w:rsidRDefault="003112D4" w:rsidP="009173CA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595" w:type="dxa"/>
          </w:tcPr>
          <w:p w14:paraId="0966C706" w14:textId="77777777" w:rsidR="00175FB4" w:rsidRDefault="008412DF" w:rsidP="000C7848">
            <w:r>
              <w:t>Gateway</w:t>
            </w:r>
            <w:r w:rsidR="00175FB4">
              <w:t xml:space="preserve"> 3 Address</w:t>
            </w:r>
          </w:p>
        </w:tc>
      </w:tr>
      <w:tr w:rsidR="003112D4" w14:paraId="304667E1" w14:textId="77777777" w:rsidTr="00062C18"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14:paraId="310D7FD3" w14:textId="77777777" w:rsidR="00175FB4" w:rsidRDefault="00175FB4" w:rsidP="000C7848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  <w:tcBorders>
              <w:bottom w:val="single" w:sz="4" w:space="0" w:color="auto"/>
            </w:tcBorders>
          </w:tcPr>
          <w:p w14:paraId="6DED80D0" w14:textId="77777777" w:rsidR="00175FB4" w:rsidRDefault="003112D4" w:rsidP="009173CA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4B73B07C" w14:textId="77777777" w:rsidR="00175FB4" w:rsidRDefault="008412DF" w:rsidP="000C7848">
            <w:r>
              <w:t>Gateway</w:t>
            </w:r>
            <w:r w:rsidR="00175FB4">
              <w:t xml:space="preserve"> 4 Address</w:t>
            </w:r>
          </w:p>
        </w:tc>
      </w:tr>
    </w:tbl>
    <w:p w14:paraId="180BEC9F" w14:textId="238C6817" w:rsidR="002C4A41" w:rsidRDefault="002C4A41" w:rsidP="00722CD8"/>
    <w:p w14:paraId="5C81F313" w14:textId="77777777" w:rsidR="002C4A41" w:rsidRDefault="002C4A41">
      <w:r>
        <w:br w:type="page"/>
      </w:r>
    </w:p>
    <w:p w14:paraId="4891FC64" w14:textId="77777777" w:rsidR="00722CD8" w:rsidRDefault="00722CD8" w:rsidP="00722CD8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8"/>
        <w:gridCol w:w="2517"/>
        <w:gridCol w:w="2430"/>
        <w:gridCol w:w="1905"/>
        <w:gridCol w:w="2595"/>
      </w:tblGrid>
      <w:tr w:rsidR="00062C18" w14:paraId="02D711CE" w14:textId="77777777" w:rsidTr="008412DF">
        <w:tc>
          <w:tcPr>
            <w:tcW w:w="1348" w:type="dxa"/>
            <w:vMerge w:val="restart"/>
            <w:vAlign w:val="center"/>
          </w:tcPr>
          <w:p w14:paraId="1C8146FD" w14:textId="77777777" w:rsidR="00062C18" w:rsidRDefault="00062C18" w:rsidP="00841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</w:t>
            </w:r>
            <w:r w:rsidR="008412DF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bottom"/>
          </w:tcPr>
          <w:p w14:paraId="268D065E" w14:textId="77777777" w:rsidR="00062C18" w:rsidRDefault="008412DF" w:rsidP="008412DF">
            <w:pPr>
              <w:jc w:val="center"/>
            </w:pPr>
            <w:r>
              <w:t>POI</w:t>
            </w:r>
            <w:r w:rsidR="00062C18">
              <w:t xml:space="preserve"> CLLI</w:t>
            </w:r>
          </w:p>
        </w:tc>
        <w:tc>
          <w:tcPr>
            <w:tcW w:w="2430" w:type="dxa"/>
            <w:vAlign w:val="bottom"/>
          </w:tcPr>
          <w:p w14:paraId="0B3A0F4E" w14:textId="77777777" w:rsidR="00062C18" w:rsidRDefault="008412DF" w:rsidP="008412DF">
            <w:pPr>
              <w:jc w:val="center"/>
            </w:pPr>
            <w:r>
              <w:t xml:space="preserve">Associated </w:t>
            </w:r>
            <w:r w:rsidR="00062C18">
              <w:t xml:space="preserve">Gateway </w:t>
            </w:r>
            <w:r>
              <w:t>CLLI</w:t>
            </w:r>
          </w:p>
        </w:tc>
        <w:tc>
          <w:tcPr>
            <w:tcW w:w="1905" w:type="dxa"/>
            <w:vAlign w:val="bottom"/>
          </w:tcPr>
          <w:p w14:paraId="4D69DDEE" w14:textId="77777777" w:rsidR="00062C18" w:rsidRDefault="008412DF" w:rsidP="008412DF">
            <w:pPr>
              <w:jc w:val="center"/>
            </w:pPr>
            <w:r>
              <w:t xml:space="preserve">POI </w:t>
            </w:r>
            <w:r w:rsidR="00062C18">
              <w:t>LATA</w:t>
            </w:r>
          </w:p>
        </w:tc>
        <w:tc>
          <w:tcPr>
            <w:tcW w:w="2595" w:type="dxa"/>
          </w:tcPr>
          <w:p w14:paraId="7173CEF2" w14:textId="77777777" w:rsidR="00062C18" w:rsidRDefault="00062C18" w:rsidP="008412DF">
            <w:r>
              <w:t>Points of Connection (POI)</w:t>
            </w:r>
          </w:p>
        </w:tc>
      </w:tr>
      <w:tr w:rsidR="00062C18" w14:paraId="482AB226" w14:textId="77777777" w:rsidTr="008412DF">
        <w:tc>
          <w:tcPr>
            <w:tcW w:w="1348" w:type="dxa"/>
            <w:vMerge/>
            <w:vAlign w:val="center"/>
          </w:tcPr>
          <w:p w14:paraId="0FD2B0EE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0DA4A92" w14:textId="77777777" w:rsidR="00062C18" w:rsidRDefault="00062C18" w:rsidP="008412DF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716B7EAE" w14:textId="77777777" w:rsidR="00062C18" w:rsidRDefault="00062C18" w:rsidP="008412DF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05" w:type="dxa"/>
          </w:tcPr>
          <w:p w14:paraId="43E7C987" w14:textId="77777777" w:rsidR="00062C18" w:rsidRDefault="00062C18" w:rsidP="008412DF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2E2B24AC" w14:textId="77777777" w:rsidR="00062C18" w:rsidRDefault="00062C18" w:rsidP="008412DF">
            <w:r>
              <w:t>POI 1</w:t>
            </w:r>
          </w:p>
        </w:tc>
      </w:tr>
      <w:tr w:rsidR="00062C18" w14:paraId="4C474FF2" w14:textId="77777777" w:rsidTr="008412DF">
        <w:tc>
          <w:tcPr>
            <w:tcW w:w="1348" w:type="dxa"/>
            <w:vMerge/>
            <w:vAlign w:val="center"/>
          </w:tcPr>
          <w:p w14:paraId="29014994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1706A37" w14:textId="77777777" w:rsidR="00062C18" w:rsidRDefault="00062C18" w:rsidP="008412DF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40A78357" w14:textId="77777777" w:rsidR="00062C18" w:rsidRDefault="00062C18" w:rsidP="008412DF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</w:tcPr>
          <w:p w14:paraId="756685C1" w14:textId="77777777" w:rsidR="00062C18" w:rsidRDefault="00062C18" w:rsidP="008412DF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7926458E" w14:textId="77777777" w:rsidR="00062C18" w:rsidRDefault="00062C18" w:rsidP="008412DF">
            <w:r>
              <w:t>POI 2</w:t>
            </w:r>
          </w:p>
        </w:tc>
      </w:tr>
      <w:tr w:rsidR="00062C18" w14:paraId="3CB684BA" w14:textId="77777777" w:rsidTr="008412DF">
        <w:tc>
          <w:tcPr>
            <w:tcW w:w="1348" w:type="dxa"/>
            <w:vMerge/>
            <w:vAlign w:val="center"/>
          </w:tcPr>
          <w:p w14:paraId="66D2DE63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42AA763F" w14:textId="77777777" w:rsidR="00062C18" w:rsidRDefault="00062C18" w:rsidP="008412DF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20873983" w14:textId="77777777" w:rsidR="00062C18" w:rsidRDefault="00062C18" w:rsidP="008412DF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</w:tcPr>
          <w:p w14:paraId="7EB61C45" w14:textId="77777777" w:rsidR="00062C18" w:rsidRDefault="00062C18" w:rsidP="008412DF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2B67806C" w14:textId="77777777" w:rsidR="00062C18" w:rsidRDefault="00062C18" w:rsidP="008412DF">
            <w:r>
              <w:t>POI 3</w:t>
            </w:r>
          </w:p>
        </w:tc>
      </w:tr>
      <w:tr w:rsidR="00062C18" w14:paraId="3DBE25ED" w14:textId="77777777" w:rsidTr="008412DF">
        <w:tc>
          <w:tcPr>
            <w:tcW w:w="1348" w:type="dxa"/>
            <w:vMerge/>
            <w:vAlign w:val="center"/>
          </w:tcPr>
          <w:p w14:paraId="410EB713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6C923622" w14:textId="77777777" w:rsidR="00062C18" w:rsidRDefault="00062C18" w:rsidP="008412DF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40339536" w14:textId="77777777" w:rsidR="00062C18" w:rsidRDefault="00062C18" w:rsidP="008412DF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</w:tcPr>
          <w:p w14:paraId="15F010F6" w14:textId="77777777" w:rsidR="00062C18" w:rsidRDefault="00062C18" w:rsidP="008412DF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35C766C3" w14:textId="77777777" w:rsidR="00062C18" w:rsidRDefault="00062C18" w:rsidP="008412DF">
            <w:r>
              <w:t>POI 4</w:t>
            </w:r>
          </w:p>
        </w:tc>
      </w:tr>
      <w:tr w:rsidR="00062C18" w14:paraId="146DE296" w14:textId="77777777" w:rsidTr="008412DF">
        <w:tc>
          <w:tcPr>
            <w:tcW w:w="1348" w:type="dxa"/>
            <w:vMerge/>
            <w:vAlign w:val="center"/>
          </w:tcPr>
          <w:p w14:paraId="42C1BBD5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1D4F9FD7" w14:textId="77777777" w:rsidR="00062C18" w:rsidRDefault="00062C18" w:rsidP="008412DF">
            <w:pPr>
              <w:jc w:val="righ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12B3BD32" w14:textId="77777777" w:rsidR="00062C18" w:rsidRDefault="00062C18" w:rsidP="008412DF">
            <w:r>
              <w:t>POI 1 Address</w:t>
            </w:r>
          </w:p>
        </w:tc>
      </w:tr>
      <w:tr w:rsidR="00062C18" w14:paraId="4614F7DA" w14:textId="77777777" w:rsidTr="008412DF">
        <w:tc>
          <w:tcPr>
            <w:tcW w:w="1348" w:type="dxa"/>
            <w:vMerge/>
            <w:vAlign w:val="center"/>
          </w:tcPr>
          <w:p w14:paraId="569A498A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7804240C" w14:textId="77777777" w:rsidR="00062C18" w:rsidRDefault="00062C18" w:rsidP="008412DF">
            <w:pPr>
              <w:jc w:val="righ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51E7D64C" w14:textId="77777777" w:rsidR="00062C18" w:rsidRDefault="00062C18" w:rsidP="008412DF">
            <w:r>
              <w:t>POI 2 Address</w:t>
            </w:r>
          </w:p>
        </w:tc>
      </w:tr>
      <w:tr w:rsidR="00062C18" w14:paraId="7A587ADF" w14:textId="77777777" w:rsidTr="008412DF">
        <w:tc>
          <w:tcPr>
            <w:tcW w:w="1348" w:type="dxa"/>
            <w:vMerge/>
            <w:vAlign w:val="center"/>
          </w:tcPr>
          <w:p w14:paraId="2D7542A9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</w:tcPr>
          <w:p w14:paraId="068B066B" w14:textId="77777777" w:rsidR="00062C18" w:rsidRDefault="00062C18" w:rsidP="008412DF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</w:tcPr>
          <w:p w14:paraId="1E81F31E" w14:textId="77777777" w:rsidR="00062C18" w:rsidRDefault="00062C18" w:rsidP="008412DF">
            <w:r>
              <w:t>POI 3 Address</w:t>
            </w:r>
          </w:p>
        </w:tc>
      </w:tr>
      <w:tr w:rsidR="00062C18" w14:paraId="5882AD3C" w14:textId="77777777" w:rsidTr="008412DF"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14:paraId="2F6EA6F6" w14:textId="77777777" w:rsidR="00062C18" w:rsidRDefault="00062C18" w:rsidP="008412DF">
            <w:pPr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3"/>
            <w:tcBorders>
              <w:bottom w:val="single" w:sz="4" w:space="0" w:color="auto"/>
            </w:tcBorders>
          </w:tcPr>
          <w:p w14:paraId="4307FF36" w14:textId="77777777" w:rsidR="00062C18" w:rsidRDefault="00062C18" w:rsidP="008412DF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24D69E46" w14:textId="77777777" w:rsidR="00062C18" w:rsidRDefault="00062C18" w:rsidP="008412DF">
            <w:r>
              <w:t>POI 4 Address</w:t>
            </w:r>
          </w:p>
        </w:tc>
      </w:tr>
    </w:tbl>
    <w:p w14:paraId="283CAD6A" w14:textId="77777777" w:rsidR="00062C18" w:rsidRDefault="00062C18" w:rsidP="00722CD8"/>
    <w:p w14:paraId="3AD59473" w14:textId="77777777" w:rsidR="00062C18" w:rsidRDefault="00062C18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777"/>
        <w:gridCol w:w="575"/>
        <w:gridCol w:w="1629"/>
        <w:gridCol w:w="540"/>
        <w:gridCol w:w="630"/>
        <w:gridCol w:w="450"/>
        <w:gridCol w:w="618"/>
        <w:gridCol w:w="1267"/>
      </w:tblGrid>
      <w:tr w:rsidR="00000625" w14:paraId="6D991363" w14:textId="77777777" w:rsidTr="00E62AC5">
        <w:tc>
          <w:tcPr>
            <w:tcW w:w="1304" w:type="dxa"/>
            <w:vMerge w:val="restart"/>
            <w:vAlign w:val="center"/>
          </w:tcPr>
          <w:p w14:paraId="2EACCA8F" w14:textId="77777777" w:rsidR="00000625" w:rsidRPr="00175FB4" w:rsidRDefault="00000625" w:rsidP="00000625">
            <w:pPr>
              <w:rPr>
                <w:sz w:val="24"/>
                <w:szCs w:val="24"/>
              </w:rPr>
            </w:pPr>
            <w:r w:rsidRPr="00175FB4">
              <w:rPr>
                <w:sz w:val="24"/>
                <w:szCs w:val="24"/>
              </w:rPr>
              <w:t xml:space="preserve">Section </w:t>
            </w:r>
            <w:r w:rsidR="008412DF">
              <w:rPr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3"/>
          </w:tcPr>
          <w:p w14:paraId="35E38E11" w14:textId="77777777" w:rsidR="00000625" w:rsidRDefault="001508EB" w:rsidP="00722CD8">
            <w:r>
              <w:t xml:space="preserve">Do </w:t>
            </w:r>
            <w:r w:rsidR="006B5772">
              <w:t xml:space="preserve">you </w:t>
            </w:r>
            <w:r>
              <w:t xml:space="preserve">want to establish </w:t>
            </w:r>
            <w:r w:rsidR="008412DF">
              <w:t xml:space="preserve">1-way </w:t>
            </w:r>
            <w:r w:rsidR="00141B0C">
              <w:t xml:space="preserve">inter-selective router </w:t>
            </w:r>
            <w:r>
              <w:t>trunks</w:t>
            </w:r>
            <w:r w:rsidR="00000625">
              <w:t>?</w:t>
            </w:r>
          </w:p>
        </w:tc>
        <w:sdt>
          <w:sdtPr>
            <w:id w:val="-82165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</w:tcPr>
              <w:p w14:paraId="75CDEBE7" w14:textId="77777777" w:rsidR="00000625" w:rsidRDefault="002F1866" w:rsidP="00722C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</w:tcBorders>
          </w:tcPr>
          <w:p w14:paraId="77DFF2ED" w14:textId="77777777" w:rsidR="00000625" w:rsidRDefault="00000625" w:rsidP="00722CD8">
            <w:r>
              <w:t>Yes</w:t>
            </w:r>
          </w:p>
        </w:tc>
        <w:sdt>
          <w:sdtPr>
            <w:id w:val="145969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nil"/>
                </w:tcBorders>
              </w:tcPr>
              <w:p w14:paraId="65777198" w14:textId="77777777" w:rsidR="00000625" w:rsidRDefault="00000625" w:rsidP="00722C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85" w:type="dxa"/>
            <w:gridSpan w:val="2"/>
            <w:tcBorders>
              <w:left w:val="nil"/>
            </w:tcBorders>
          </w:tcPr>
          <w:p w14:paraId="324DCC08" w14:textId="77777777" w:rsidR="00000625" w:rsidRDefault="00000625" w:rsidP="00722CD8">
            <w:r>
              <w:t>No</w:t>
            </w:r>
          </w:p>
        </w:tc>
      </w:tr>
      <w:tr w:rsidR="0062466F" w14:paraId="265A115C" w14:textId="77777777" w:rsidTr="0062466F">
        <w:tc>
          <w:tcPr>
            <w:tcW w:w="1304" w:type="dxa"/>
            <w:vMerge/>
          </w:tcPr>
          <w:p w14:paraId="2489BDEB" w14:textId="77777777" w:rsidR="0062466F" w:rsidRDefault="0062466F" w:rsidP="00722CD8"/>
        </w:tc>
        <w:tc>
          <w:tcPr>
            <w:tcW w:w="8219" w:type="dxa"/>
            <w:gridSpan w:val="7"/>
            <w:tcBorders>
              <w:bottom w:val="nil"/>
            </w:tcBorders>
            <w:vAlign w:val="bottom"/>
          </w:tcPr>
          <w:p w14:paraId="5347AB13" w14:textId="77777777" w:rsidR="0062466F" w:rsidRDefault="0062466F" w:rsidP="0062466F">
            <w:r>
              <w:t xml:space="preserve">If yes, identify the ACNA you will use for the trunks:  </w:t>
            </w:r>
            <w:r>
              <w:fldChar w:fldCharType="begin">
                <w:ffData>
                  <w:name w:val="Text18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7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and identify all 1-way </w:t>
            </w:r>
          </w:p>
        </w:tc>
        <w:tc>
          <w:tcPr>
            <w:tcW w:w="1267" w:type="dxa"/>
            <w:vMerge w:val="restart"/>
          </w:tcPr>
          <w:p w14:paraId="7F7AD569" w14:textId="77777777" w:rsidR="0062466F" w:rsidRDefault="0062466F" w:rsidP="00000625">
            <w:pPr>
              <w:jc w:val="center"/>
            </w:pPr>
            <w:r>
              <w:t>No. of Trunks terminating to AT&amp;T</w:t>
            </w:r>
          </w:p>
        </w:tc>
      </w:tr>
      <w:tr w:rsidR="0062466F" w14:paraId="401AC886" w14:textId="77777777" w:rsidTr="0062466F">
        <w:tc>
          <w:tcPr>
            <w:tcW w:w="1304" w:type="dxa"/>
            <w:vMerge/>
          </w:tcPr>
          <w:p w14:paraId="6858C5C5" w14:textId="77777777" w:rsidR="0062466F" w:rsidRDefault="0062466F" w:rsidP="00722CD8"/>
        </w:tc>
        <w:tc>
          <w:tcPr>
            <w:tcW w:w="8219" w:type="dxa"/>
            <w:gridSpan w:val="7"/>
            <w:tcBorders>
              <w:top w:val="nil"/>
            </w:tcBorders>
            <w:vAlign w:val="bottom"/>
          </w:tcPr>
          <w:p w14:paraId="30A7FE1E" w14:textId="77777777" w:rsidR="0062466F" w:rsidRDefault="0062466F" w:rsidP="0062466F">
            <w:r>
              <w:t>inter-selective router combinations and number of trunks below:</w:t>
            </w:r>
          </w:p>
        </w:tc>
        <w:tc>
          <w:tcPr>
            <w:tcW w:w="1267" w:type="dxa"/>
            <w:vMerge/>
          </w:tcPr>
          <w:p w14:paraId="37CC9FCA" w14:textId="77777777" w:rsidR="0062466F" w:rsidRDefault="0062466F" w:rsidP="00000625">
            <w:pPr>
              <w:jc w:val="center"/>
            </w:pPr>
          </w:p>
        </w:tc>
      </w:tr>
      <w:tr w:rsidR="0062466F" w14:paraId="5110FAD5" w14:textId="77777777" w:rsidTr="000432EF">
        <w:tc>
          <w:tcPr>
            <w:tcW w:w="1304" w:type="dxa"/>
            <w:vMerge/>
          </w:tcPr>
          <w:p w14:paraId="5E8B82BC" w14:textId="77777777" w:rsidR="0062466F" w:rsidRDefault="0062466F" w:rsidP="00722CD8"/>
        </w:tc>
        <w:tc>
          <w:tcPr>
            <w:tcW w:w="3777" w:type="dxa"/>
            <w:vAlign w:val="bottom"/>
          </w:tcPr>
          <w:p w14:paraId="29236022" w14:textId="77777777" w:rsidR="0062466F" w:rsidRDefault="0062466F" w:rsidP="007425ED">
            <w:pPr>
              <w:jc w:val="center"/>
            </w:pPr>
            <w:r>
              <w:t>Between AESP’s Trunk ACTL (CLLI)</w:t>
            </w:r>
          </w:p>
        </w:tc>
        <w:tc>
          <w:tcPr>
            <w:tcW w:w="575" w:type="dxa"/>
            <w:vAlign w:val="bottom"/>
          </w:tcPr>
          <w:p w14:paraId="4D2BB92A" w14:textId="77777777" w:rsidR="0062466F" w:rsidRDefault="0062466F" w:rsidP="007425ED">
            <w:pPr>
              <w:jc w:val="center"/>
            </w:pPr>
            <w:r>
              <w:t>And</w:t>
            </w:r>
          </w:p>
        </w:tc>
        <w:tc>
          <w:tcPr>
            <w:tcW w:w="3867" w:type="dxa"/>
            <w:gridSpan w:val="5"/>
            <w:vAlign w:val="bottom"/>
          </w:tcPr>
          <w:p w14:paraId="216B5EAB" w14:textId="77777777" w:rsidR="0062466F" w:rsidRDefault="0062466F" w:rsidP="007425ED">
            <w:pPr>
              <w:jc w:val="center"/>
            </w:pPr>
            <w:r>
              <w:t>AT&amp;T Tandem (CLLI)</w:t>
            </w:r>
          </w:p>
        </w:tc>
        <w:tc>
          <w:tcPr>
            <w:tcW w:w="1267" w:type="dxa"/>
            <w:vMerge/>
          </w:tcPr>
          <w:p w14:paraId="2F1B9ADE" w14:textId="77777777" w:rsidR="0062466F" w:rsidRDefault="0062466F" w:rsidP="007425ED">
            <w:pPr>
              <w:jc w:val="center"/>
            </w:pPr>
          </w:p>
        </w:tc>
      </w:tr>
      <w:tr w:rsidR="00000625" w14:paraId="2E6D078F" w14:textId="77777777" w:rsidTr="000432EF">
        <w:tc>
          <w:tcPr>
            <w:tcW w:w="1304" w:type="dxa"/>
            <w:vMerge/>
          </w:tcPr>
          <w:p w14:paraId="1373A276" w14:textId="77777777" w:rsidR="00000625" w:rsidRDefault="00000625" w:rsidP="00722CD8"/>
        </w:tc>
        <w:tc>
          <w:tcPr>
            <w:tcW w:w="3777" w:type="dxa"/>
          </w:tcPr>
          <w:p w14:paraId="562C3D9E" w14:textId="77777777" w:rsidR="00000625" w:rsidRDefault="003112D4" w:rsidP="00722CD8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75" w:type="dxa"/>
          </w:tcPr>
          <w:p w14:paraId="7A44AB70" w14:textId="77777777" w:rsidR="00000625" w:rsidRDefault="00000625" w:rsidP="00722CD8"/>
        </w:tc>
        <w:tc>
          <w:tcPr>
            <w:tcW w:w="3867" w:type="dxa"/>
            <w:gridSpan w:val="5"/>
          </w:tcPr>
          <w:p w14:paraId="3771EE1C" w14:textId="77777777" w:rsidR="00000625" w:rsidRDefault="00BC117C" w:rsidP="00722CD8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67" w:type="dxa"/>
            <w:vAlign w:val="center"/>
          </w:tcPr>
          <w:p w14:paraId="28C87CEB" w14:textId="77777777" w:rsidR="00000625" w:rsidRDefault="00262E03" w:rsidP="009173CA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0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0625" w14:paraId="1ED7D5E2" w14:textId="77777777" w:rsidTr="000432EF">
        <w:tc>
          <w:tcPr>
            <w:tcW w:w="1304" w:type="dxa"/>
            <w:vMerge/>
          </w:tcPr>
          <w:p w14:paraId="27C7B7AA" w14:textId="77777777" w:rsidR="00000625" w:rsidRDefault="00000625" w:rsidP="00722CD8"/>
        </w:tc>
        <w:tc>
          <w:tcPr>
            <w:tcW w:w="3777" w:type="dxa"/>
          </w:tcPr>
          <w:p w14:paraId="33DDCFDF" w14:textId="77777777" w:rsidR="00000625" w:rsidRDefault="003112D4" w:rsidP="00722CD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575" w:type="dxa"/>
          </w:tcPr>
          <w:p w14:paraId="5F7C730E" w14:textId="77777777" w:rsidR="00000625" w:rsidRDefault="00000625" w:rsidP="00722CD8"/>
        </w:tc>
        <w:tc>
          <w:tcPr>
            <w:tcW w:w="3867" w:type="dxa"/>
            <w:gridSpan w:val="5"/>
          </w:tcPr>
          <w:p w14:paraId="4456C025" w14:textId="77777777" w:rsidR="00000625" w:rsidRDefault="00262E03" w:rsidP="00722CD8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267" w:type="dxa"/>
            <w:vAlign w:val="center"/>
          </w:tcPr>
          <w:p w14:paraId="4F162009" w14:textId="77777777" w:rsidR="00000625" w:rsidRDefault="00262E03" w:rsidP="009173CA">
            <w:pPr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00625" w14:paraId="51F92BB2" w14:textId="77777777" w:rsidTr="000432EF">
        <w:tc>
          <w:tcPr>
            <w:tcW w:w="1304" w:type="dxa"/>
            <w:vMerge/>
          </w:tcPr>
          <w:p w14:paraId="5935060F" w14:textId="77777777" w:rsidR="00000625" w:rsidRDefault="00000625" w:rsidP="00722CD8"/>
        </w:tc>
        <w:tc>
          <w:tcPr>
            <w:tcW w:w="3777" w:type="dxa"/>
          </w:tcPr>
          <w:p w14:paraId="623647D0" w14:textId="77777777" w:rsidR="00000625" w:rsidRDefault="003112D4" w:rsidP="00722CD8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75" w:type="dxa"/>
          </w:tcPr>
          <w:p w14:paraId="576DD2A6" w14:textId="77777777" w:rsidR="00000625" w:rsidRDefault="00000625" w:rsidP="00722CD8"/>
        </w:tc>
        <w:tc>
          <w:tcPr>
            <w:tcW w:w="3867" w:type="dxa"/>
            <w:gridSpan w:val="5"/>
          </w:tcPr>
          <w:p w14:paraId="2B370D36" w14:textId="77777777" w:rsidR="00000625" w:rsidRDefault="00262E03" w:rsidP="00722CD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5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7" w:type="dxa"/>
            <w:vAlign w:val="center"/>
          </w:tcPr>
          <w:p w14:paraId="7A02A176" w14:textId="77777777" w:rsidR="00000625" w:rsidRDefault="00262E03" w:rsidP="009173CA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00625" w14:paraId="07B5BB1F" w14:textId="77777777" w:rsidTr="000432EF">
        <w:tc>
          <w:tcPr>
            <w:tcW w:w="1304" w:type="dxa"/>
            <w:vMerge/>
          </w:tcPr>
          <w:p w14:paraId="5F0E2101" w14:textId="77777777" w:rsidR="00000625" w:rsidRDefault="00000625" w:rsidP="00722CD8"/>
        </w:tc>
        <w:tc>
          <w:tcPr>
            <w:tcW w:w="3777" w:type="dxa"/>
          </w:tcPr>
          <w:p w14:paraId="3C151F4C" w14:textId="77777777" w:rsidR="00000625" w:rsidRDefault="003112D4" w:rsidP="00722CD8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75" w:type="dxa"/>
          </w:tcPr>
          <w:p w14:paraId="115E6AB9" w14:textId="77777777" w:rsidR="00000625" w:rsidRDefault="00000625" w:rsidP="00722CD8"/>
        </w:tc>
        <w:tc>
          <w:tcPr>
            <w:tcW w:w="3867" w:type="dxa"/>
            <w:gridSpan w:val="5"/>
          </w:tcPr>
          <w:p w14:paraId="6E30F2F4" w14:textId="77777777" w:rsidR="00000625" w:rsidRDefault="00262E03" w:rsidP="00722CD8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8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67" w:type="dxa"/>
            <w:vAlign w:val="center"/>
          </w:tcPr>
          <w:p w14:paraId="66E559DF" w14:textId="77777777" w:rsidR="00000625" w:rsidRDefault="00262E03" w:rsidP="009173CA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9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00625" w14:paraId="17CF731E" w14:textId="77777777" w:rsidTr="000432EF">
        <w:tc>
          <w:tcPr>
            <w:tcW w:w="1304" w:type="dxa"/>
            <w:vMerge/>
          </w:tcPr>
          <w:p w14:paraId="61D85872" w14:textId="77777777" w:rsidR="00000625" w:rsidRDefault="00000625" w:rsidP="00722CD8"/>
        </w:tc>
        <w:tc>
          <w:tcPr>
            <w:tcW w:w="3777" w:type="dxa"/>
          </w:tcPr>
          <w:p w14:paraId="43C5F27E" w14:textId="77777777" w:rsidR="00000625" w:rsidRDefault="003112D4" w:rsidP="00722CD8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0" w:name="Text4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75" w:type="dxa"/>
          </w:tcPr>
          <w:p w14:paraId="1BF4A6E4" w14:textId="77777777" w:rsidR="00000625" w:rsidRDefault="00000625" w:rsidP="00722CD8"/>
        </w:tc>
        <w:tc>
          <w:tcPr>
            <w:tcW w:w="3867" w:type="dxa"/>
            <w:gridSpan w:val="5"/>
          </w:tcPr>
          <w:p w14:paraId="13B32783" w14:textId="77777777" w:rsidR="00000625" w:rsidRDefault="00262E03" w:rsidP="00722CD8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1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267" w:type="dxa"/>
            <w:vAlign w:val="center"/>
          </w:tcPr>
          <w:p w14:paraId="5AFF8649" w14:textId="77777777" w:rsidR="00000625" w:rsidRDefault="00262E03" w:rsidP="009173CA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2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0C7FFC26" w14:textId="77777777" w:rsidR="00722CD8" w:rsidRDefault="00722CD8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528"/>
        <w:gridCol w:w="6688"/>
        <w:gridCol w:w="536"/>
        <w:gridCol w:w="621"/>
        <w:gridCol w:w="536"/>
        <w:gridCol w:w="613"/>
      </w:tblGrid>
      <w:tr w:rsidR="000432EF" w14:paraId="60E6C8F0" w14:textId="77777777" w:rsidTr="003E6CE5">
        <w:tc>
          <w:tcPr>
            <w:tcW w:w="1268" w:type="dxa"/>
            <w:vMerge w:val="restart"/>
            <w:vAlign w:val="center"/>
          </w:tcPr>
          <w:p w14:paraId="24F904C4" w14:textId="77777777" w:rsidR="000432EF" w:rsidRDefault="000432EF" w:rsidP="008412DF">
            <w:r>
              <w:t>Section 6</w:t>
            </w:r>
          </w:p>
        </w:tc>
        <w:tc>
          <w:tcPr>
            <w:tcW w:w="7216" w:type="dxa"/>
            <w:gridSpan w:val="2"/>
          </w:tcPr>
          <w:p w14:paraId="00388735" w14:textId="77777777" w:rsidR="000432EF" w:rsidRDefault="000432EF" w:rsidP="00722CD8">
            <w:r>
              <w:t>Have you established your SS7 connectivity (i.e., route sets)?</w:t>
            </w:r>
          </w:p>
        </w:tc>
        <w:tc>
          <w:tcPr>
            <w:tcW w:w="536" w:type="dxa"/>
            <w:tcBorders>
              <w:right w:val="nil"/>
            </w:tcBorders>
          </w:tcPr>
          <w:p w14:paraId="13A7B1FB" w14:textId="77777777" w:rsidR="000432EF" w:rsidRDefault="000432EF" w:rsidP="00722CD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21" w:type="dxa"/>
            <w:tcBorders>
              <w:left w:val="nil"/>
              <w:bottom w:val="single" w:sz="4" w:space="0" w:color="auto"/>
            </w:tcBorders>
          </w:tcPr>
          <w:p w14:paraId="2363A6BB" w14:textId="77777777" w:rsidR="000432EF" w:rsidRDefault="000432EF" w:rsidP="00722CD8">
            <w:r>
              <w:t>Yes</w:t>
            </w:r>
          </w:p>
        </w:tc>
        <w:tc>
          <w:tcPr>
            <w:tcW w:w="536" w:type="dxa"/>
            <w:tcBorders>
              <w:right w:val="nil"/>
            </w:tcBorders>
          </w:tcPr>
          <w:p w14:paraId="41000CC9" w14:textId="77777777" w:rsidR="000432EF" w:rsidRDefault="000432EF" w:rsidP="00722CD8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613" w:type="dxa"/>
            <w:tcBorders>
              <w:left w:val="nil"/>
              <w:bottom w:val="single" w:sz="4" w:space="0" w:color="auto"/>
            </w:tcBorders>
          </w:tcPr>
          <w:p w14:paraId="39F7578F" w14:textId="77777777" w:rsidR="000432EF" w:rsidRDefault="000432EF" w:rsidP="00722CD8">
            <w:r>
              <w:t>No</w:t>
            </w:r>
          </w:p>
        </w:tc>
      </w:tr>
      <w:tr w:rsidR="000432EF" w14:paraId="23BD1382" w14:textId="77777777" w:rsidTr="003E6CE5">
        <w:tc>
          <w:tcPr>
            <w:tcW w:w="1268" w:type="dxa"/>
            <w:vMerge/>
          </w:tcPr>
          <w:p w14:paraId="10B77DAD" w14:textId="77777777" w:rsidR="000432EF" w:rsidRDefault="000432EF" w:rsidP="00722CD8"/>
        </w:tc>
        <w:tc>
          <w:tcPr>
            <w:tcW w:w="7216" w:type="dxa"/>
            <w:gridSpan w:val="2"/>
          </w:tcPr>
          <w:p w14:paraId="6A5D0B32" w14:textId="77777777" w:rsidR="000432EF" w:rsidRDefault="000432EF" w:rsidP="00722CD8">
            <w:r>
              <w:t>If you are establishing 1-way inter-selective router trunks, have you already established your transport facilities for these trunks (i.e., DS3, DS1 CFAs)?</w:t>
            </w:r>
          </w:p>
        </w:tc>
        <w:tc>
          <w:tcPr>
            <w:tcW w:w="536" w:type="dxa"/>
            <w:tcBorders>
              <w:right w:val="nil"/>
            </w:tcBorders>
            <w:vAlign w:val="center"/>
          </w:tcPr>
          <w:p w14:paraId="0E836398" w14:textId="77777777" w:rsidR="000432EF" w:rsidRPr="000432EF" w:rsidRDefault="000432EF" w:rsidP="000432EF">
            <w:pPr>
              <w:rPr>
                <w:sz w:val="24"/>
              </w:rPr>
            </w:pPr>
            <w:r w:rsidRPr="000432EF"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"/>
            <w:r w:rsidRPr="000432EF">
              <w:rPr>
                <w:sz w:val="24"/>
              </w:rPr>
              <w:instrText xml:space="preserve"> FORMCHECKBOX </w:instrText>
            </w:r>
            <w:r w:rsidR="00464556">
              <w:rPr>
                <w:sz w:val="24"/>
              </w:rPr>
            </w:r>
            <w:r w:rsidR="00464556">
              <w:rPr>
                <w:sz w:val="24"/>
              </w:rPr>
              <w:fldChar w:fldCharType="separate"/>
            </w:r>
            <w:r w:rsidRPr="000432EF">
              <w:rPr>
                <w:sz w:val="24"/>
              </w:rPr>
              <w:fldChar w:fldCharType="end"/>
            </w:r>
            <w:bookmarkEnd w:id="65"/>
          </w:p>
        </w:tc>
        <w:tc>
          <w:tcPr>
            <w:tcW w:w="621" w:type="dxa"/>
            <w:tcBorders>
              <w:left w:val="nil"/>
            </w:tcBorders>
            <w:vAlign w:val="center"/>
          </w:tcPr>
          <w:p w14:paraId="61907D4F" w14:textId="77777777" w:rsidR="000432EF" w:rsidRDefault="000432EF" w:rsidP="008412DF">
            <w:r>
              <w:t>Yes</w:t>
            </w:r>
          </w:p>
        </w:tc>
        <w:tc>
          <w:tcPr>
            <w:tcW w:w="536" w:type="dxa"/>
            <w:tcBorders>
              <w:right w:val="nil"/>
            </w:tcBorders>
            <w:vAlign w:val="center"/>
          </w:tcPr>
          <w:p w14:paraId="7F241749" w14:textId="77777777" w:rsidR="000432EF" w:rsidRDefault="000432EF" w:rsidP="008412D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9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613" w:type="dxa"/>
            <w:tcBorders>
              <w:left w:val="nil"/>
            </w:tcBorders>
            <w:vAlign w:val="center"/>
          </w:tcPr>
          <w:p w14:paraId="269E58B0" w14:textId="77777777" w:rsidR="000432EF" w:rsidRDefault="000432EF" w:rsidP="008412DF">
            <w:r>
              <w:t>No</w:t>
            </w:r>
          </w:p>
        </w:tc>
      </w:tr>
      <w:tr w:rsidR="000432EF" w14:paraId="3B5D2217" w14:textId="77777777" w:rsidTr="006E0AC7">
        <w:tc>
          <w:tcPr>
            <w:tcW w:w="1268" w:type="dxa"/>
            <w:vMerge/>
          </w:tcPr>
          <w:p w14:paraId="27A22537" w14:textId="77777777" w:rsidR="000432EF" w:rsidRDefault="000432EF" w:rsidP="00722CD8"/>
        </w:tc>
        <w:tc>
          <w:tcPr>
            <w:tcW w:w="528" w:type="dxa"/>
            <w:tcBorders>
              <w:bottom w:val="nil"/>
            </w:tcBorders>
          </w:tcPr>
          <w:p w14:paraId="127A714C" w14:textId="77777777" w:rsidR="000432EF" w:rsidRDefault="000432EF" w:rsidP="00722CD8"/>
        </w:tc>
        <w:tc>
          <w:tcPr>
            <w:tcW w:w="8994" w:type="dxa"/>
            <w:gridSpan w:val="5"/>
            <w:tcBorders>
              <w:bottom w:val="nil"/>
            </w:tcBorders>
          </w:tcPr>
          <w:p w14:paraId="7E591A91" w14:textId="77777777" w:rsidR="000432EF" w:rsidRDefault="000432EF" w:rsidP="00722CD8">
            <w:r>
              <w:t>If yes, provide CFA or CFA/LOA with circuit information</w:t>
            </w:r>
            <w:r w:rsidR="006E0AC7">
              <w:t>:</w:t>
            </w:r>
          </w:p>
        </w:tc>
      </w:tr>
      <w:tr w:rsidR="000432EF" w14:paraId="01ED6434" w14:textId="77777777" w:rsidTr="006E0AC7">
        <w:tc>
          <w:tcPr>
            <w:tcW w:w="1268" w:type="dxa"/>
            <w:vMerge/>
          </w:tcPr>
          <w:p w14:paraId="7EF1981B" w14:textId="77777777" w:rsidR="000432EF" w:rsidRDefault="000432EF" w:rsidP="00722CD8"/>
        </w:tc>
        <w:tc>
          <w:tcPr>
            <w:tcW w:w="528" w:type="dxa"/>
            <w:tcBorders>
              <w:top w:val="nil"/>
            </w:tcBorders>
          </w:tcPr>
          <w:p w14:paraId="15653627" w14:textId="77777777" w:rsidR="000432EF" w:rsidRDefault="000432EF" w:rsidP="00722CD8"/>
        </w:tc>
        <w:tc>
          <w:tcPr>
            <w:tcW w:w="8994" w:type="dxa"/>
            <w:gridSpan w:val="5"/>
            <w:tcBorders>
              <w:top w:val="nil"/>
            </w:tcBorders>
          </w:tcPr>
          <w:p w14:paraId="66DB30D6" w14:textId="77777777" w:rsidR="000432EF" w:rsidRDefault="000432EF" w:rsidP="00722CD8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7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0B29C5EF" w14:textId="77777777" w:rsidR="006E5FB4" w:rsidRDefault="006E5FB4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40"/>
        <w:gridCol w:w="2250"/>
        <w:gridCol w:w="1440"/>
        <w:gridCol w:w="1629"/>
        <w:gridCol w:w="3586"/>
      </w:tblGrid>
      <w:tr w:rsidR="006E5FB4" w14:paraId="65C7E20F" w14:textId="77777777" w:rsidTr="00E112A9">
        <w:tc>
          <w:tcPr>
            <w:tcW w:w="1345" w:type="dxa"/>
            <w:vMerge w:val="restart"/>
            <w:vAlign w:val="center"/>
          </w:tcPr>
          <w:p w14:paraId="5C9B074A" w14:textId="77777777" w:rsidR="006E5FB4" w:rsidRDefault="008412DF" w:rsidP="006E5FB4">
            <w:r>
              <w:t>Section 7</w:t>
            </w:r>
          </w:p>
        </w:tc>
        <w:tc>
          <w:tcPr>
            <w:tcW w:w="9445" w:type="dxa"/>
            <w:gridSpan w:val="5"/>
          </w:tcPr>
          <w:p w14:paraId="42738BD2" w14:textId="77777777" w:rsidR="006E5FB4" w:rsidRDefault="006E5FB4" w:rsidP="00722CD8">
            <w:r>
              <w:t>Which of the following services will you be performing?</w:t>
            </w:r>
          </w:p>
        </w:tc>
      </w:tr>
      <w:tr w:rsidR="006E5FB4" w14:paraId="7A342CBB" w14:textId="77777777" w:rsidTr="006E0AC7">
        <w:tc>
          <w:tcPr>
            <w:tcW w:w="1345" w:type="dxa"/>
            <w:vMerge/>
            <w:vAlign w:val="center"/>
          </w:tcPr>
          <w:p w14:paraId="4038536F" w14:textId="77777777" w:rsidR="006E5FB4" w:rsidRDefault="006E5FB4" w:rsidP="006E5FB4"/>
        </w:tc>
        <w:tc>
          <w:tcPr>
            <w:tcW w:w="540" w:type="dxa"/>
          </w:tcPr>
          <w:p w14:paraId="4BE59813" w14:textId="77777777" w:rsidR="006E5FB4" w:rsidRDefault="006E5FB4" w:rsidP="00722C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2250" w:type="dxa"/>
          </w:tcPr>
          <w:p w14:paraId="4207E712" w14:textId="77777777" w:rsidR="006E5FB4" w:rsidRDefault="006E5FB4" w:rsidP="00722CD8">
            <w:r>
              <w:t>Selective Routing</w:t>
            </w:r>
            <w:r w:rsidR="006E0AC7">
              <w:t xml:space="preserve"> for:</w:t>
            </w:r>
          </w:p>
        </w:tc>
        <w:tc>
          <w:tcPr>
            <w:tcW w:w="1440" w:type="dxa"/>
          </w:tcPr>
          <w:p w14:paraId="44387308" w14:textId="77777777" w:rsidR="006E5FB4" w:rsidRDefault="006E5FB4" w:rsidP="00722CD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69"/>
            <w:r>
              <w:t xml:space="preserve"> Landline</w:t>
            </w:r>
          </w:p>
        </w:tc>
        <w:tc>
          <w:tcPr>
            <w:tcW w:w="1629" w:type="dxa"/>
          </w:tcPr>
          <w:p w14:paraId="44A1DD69" w14:textId="77777777" w:rsidR="006E5FB4" w:rsidRDefault="006E5FB4" w:rsidP="00722CD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0"/>
            <w:r>
              <w:t xml:space="preserve"> Wireless</w:t>
            </w:r>
          </w:p>
        </w:tc>
        <w:tc>
          <w:tcPr>
            <w:tcW w:w="3586" w:type="dxa"/>
          </w:tcPr>
          <w:p w14:paraId="10B7E761" w14:textId="77777777" w:rsidR="006E5FB4" w:rsidRDefault="006E5FB4" w:rsidP="00722CD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1"/>
            <w:r>
              <w:t xml:space="preserve"> VoIP</w:t>
            </w:r>
          </w:p>
        </w:tc>
      </w:tr>
      <w:tr w:rsidR="006E5FB4" w14:paraId="10796D2D" w14:textId="77777777" w:rsidTr="006E0AC7">
        <w:tc>
          <w:tcPr>
            <w:tcW w:w="1345" w:type="dxa"/>
            <w:vMerge/>
          </w:tcPr>
          <w:p w14:paraId="3EA5007D" w14:textId="77777777" w:rsidR="006E5FB4" w:rsidRDefault="006E5FB4" w:rsidP="00722CD8"/>
        </w:tc>
        <w:tc>
          <w:tcPr>
            <w:tcW w:w="540" w:type="dxa"/>
          </w:tcPr>
          <w:p w14:paraId="5B108D4E" w14:textId="77777777" w:rsidR="006E5FB4" w:rsidRDefault="006E5FB4" w:rsidP="00722CD8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2250" w:type="dxa"/>
          </w:tcPr>
          <w:p w14:paraId="2509D7A2" w14:textId="77777777" w:rsidR="006E5FB4" w:rsidRDefault="006E5FB4" w:rsidP="00722CD8">
            <w:r>
              <w:t>911 Database</w:t>
            </w:r>
            <w:r w:rsidR="006E0AC7">
              <w:t xml:space="preserve"> for:</w:t>
            </w:r>
          </w:p>
        </w:tc>
        <w:tc>
          <w:tcPr>
            <w:tcW w:w="1440" w:type="dxa"/>
          </w:tcPr>
          <w:p w14:paraId="05A223B8" w14:textId="77777777" w:rsidR="006E5FB4" w:rsidRDefault="006E5FB4" w:rsidP="00722CD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3"/>
            <w:r>
              <w:t xml:space="preserve"> Landline</w:t>
            </w:r>
          </w:p>
        </w:tc>
        <w:tc>
          <w:tcPr>
            <w:tcW w:w="1629" w:type="dxa"/>
          </w:tcPr>
          <w:p w14:paraId="3840F05C" w14:textId="77777777" w:rsidR="006E5FB4" w:rsidRDefault="006E5FB4" w:rsidP="00722CD8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4"/>
            <w:r>
              <w:t xml:space="preserve"> Wireless</w:t>
            </w:r>
          </w:p>
        </w:tc>
        <w:tc>
          <w:tcPr>
            <w:tcW w:w="3586" w:type="dxa"/>
          </w:tcPr>
          <w:p w14:paraId="2E51BAD6" w14:textId="77777777" w:rsidR="006E5FB4" w:rsidRDefault="006E5FB4" w:rsidP="00722CD8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5"/>
            <w:r>
              <w:t xml:space="preserve"> VoIP</w:t>
            </w:r>
          </w:p>
        </w:tc>
      </w:tr>
    </w:tbl>
    <w:p w14:paraId="1D5E0B20" w14:textId="77777777" w:rsidR="00CA7429" w:rsidRDefault="00CA7429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5857"/>
        <w:gridCol w:w="3597"/>
      </w:tblGrid>
      <w:tr w:rsidR="007A46CD" w14:paraId="2D61F9F9" w14:textId="77777777" w:rsidTr="00141B0C">
        <w:tc>
          <w:tcPr>
            <w:tcW w:w="1336" w:type="dxa"/>
            <w:vMerge w:val="restart"/>
            <w:vAlign w:val="center"/>
          </w:tcPr>
          <w:p w14:paraId="3BDD91CF" w14:textId="77777777" w:rsidR="007A46CD" w:rsidRPr="00F87A6E" w:rsidRDefault="007A46CD" w:rsidP="00F87A6E">
            <w:pPr>
              <w:rPr>
                <w:sz w:val="24"/>
                <w:szCs w:val="24"/>
              </w:rPr>
            </w:pPr>
            <w:r>
              <w:br w:type="page"/>
            </w:r>
            <w:r w:rsidRPr="00F87A6E">
              <w:rPr>
                <w:sz w:val="24"/>
                <w:szCs w:val="24"/>
              </w:rPr>
              <w:t xml:space="preserve">Section </w:t>
            </w:r>
            <w:r w:rsidR="008412DF">
              <w:rPr>
                <w:sz w:val="24"/>
                <w:szCs w:val="24"/>
              </w:rPr>
              <w:t>8</w:t>
            </w:r>
          </w:p>
        </w:tc>
        <w:tc>
          <w:tcPr>
            <w:tcW w:w="5857" w:type="dxa"/>
          </w:tcPr>
          <w:p w14:paraId="3E2F7B1B" w14:textId="77777777" w:rsidR="007A46CD" w:rsidRDefault="007A46CD" w:rsidP="00722CD8">
            <w:r>
              <w:t xml:space="preserve">What is </w:t>
            </w:r>
            <w:r w:rsidR="00141B0C">
              <w:t xml:space="preserve">the </w:t>
            </w:r>
            <w:r>
              <w:t xml:space="preserve">date </w:t>
            </w:r>
            <w:r w:rsidR="00141B0C">
              <w:t xml:space="preserve">you want </w:t>
            </w:r>
            <w:r>
              <w:t>AT&amp;T ILEC to turn up its trunks and begin testing?</w:t>
            </w:r>
          </w:p>
        </w:tc>
        <w:tc>
          <w:tcPr>
            <w:tcW w:w="3597" w:type="dxa"/>
            <w:vAlign w:val="center"/>
          </w:tcPr>
          <w:sdt>
            <w:sdtPr>
              <w:id w:val="-178271018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928A88" w14:textId="77777777" w:rsidR="007A46CD" w:rsidRDefault="006E5FB4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6D96770" w14:textId="77777777" w:rsidR="006E5FB4" w:rsidRDefault="006E5FB4" w:rsidP="00141B0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6"/>
            <w:r>
              <w:t xml:space="preserve"> TBD</w:t>
            </w:r>
          </w:p>
        </w:tc>
      </w:tr>
      <w:tr w:rsidR="007A46CD" w14:paraId="0B91688F" w14:textId="77777777" w:rsidTr="00141B0C">
        <w:tc>
          <w:tcPr>
            <w:tcW w:w="1336" w:type="dxa"/>
            <w:vMerge/>
          </w:tcPr>
          <w:p w14:paraId="22BF8779" w14:textId="77777777" w:rsidR="007A46CD" w:rsidRDefault="007A46CD" w:rsidP="00722CD8"/>
        </w:tc>
        <w:tc>
          <w:tcPr>
            <w:tcW w:w="5857" w:type="dxa"/>
          </w:tcPr>
          <w:p w14:paraId="28BCE169" w14:textId="77777777" w:rsidR="007A46CD" w:rsidRDefault="007A46CD" w:rsidP="00722CD8">
            <w:r>
              <w:t xml:space="preserve">What is </w:t>
            </w:r>
            <w:r w:rsidR="00141B0C">
              <w:t xml:space="preserve">the date you want </w:t>
            </w:r>
            <w:r>
              <w:t>AT&amp;T ILEC to begin migrating its end office trunks?</w:t>
            </w:r>
          </w:p>
        </w:tc>
        <w:tc>
          <w:tcPr>
            <w:tcW w:w="3597" w:type="dxa"/>
            <w:vAlign w:val="center"/>
          </w:tcPr>
          <w:sdt>
            <w:sdtPr>
              <w:id w:val="25572742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1203250" w14:textId="77777777" w:rsidR="007A46CD" w:rsidRDefault="006E5FB4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B37179A" w14:textId="77777777" w:rsidR="006E5FB4" w:rsidRDefault="006E5FB4" w:rsidP="00141B0C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7"/>
            <w:r>
              <w:t xml:space="preserve"> TBD</w:t>
            </w:r>
          </w:p>
        </w:tc>
      </w:tr>
      <w:tr w:rsidR="007A46CD" w14:paraId="35ED9ACA" w14:textId="77777777" w:rsidTr="00141B0C">
        <w:tc>
          <w:tcPr>
            <w:tcW w:w="1336" w:type="dxa"/>
            <w:vMerge/>
          </w:tcPr>
          <w:p w14:paraId="6464E1EE" w14:textId="77777777" w:rsidR="007A46CD" w:rsidRDefault="007A46CD" w:rsidP="00722CD8"/>
        </w:tc>
        <w:tc>
          <w:tcPr>
            <w:tcW w:w="5857" w:type="dxa"/>
          </w:tcPr>
          <w:p w14:paraId="0D3C5935" w14:textId="77777777" w:rsidR="007A46CD" w:rsidRDefault="007A46CD" w:rsidP="00722CD8">
            <w:r>
              <w:t xml:space="preserve">What </w:t>
            </w:r>
            <w:r w:rsidR="00141B0C">
              <w:t xml:space="preserve">is the date you want </w:t>
            </w:r>
            <w:r>
              <w:t>AT&amp;T ILEC to begin passing live traffic?</w:t>
            </w:r>
          </w:p>
        </w:tc>
        <w:tc>
          <w:tcPr>
            <w:tcW w:w="3597" w:type="dxa"/>
            <w:vAlign w:val="center"/>
          </w:tcPr>
          <w:sdt>
            <w:sdtPr>
              <w:id w:val="-159601572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6EF63" w14:textId="77777777" w:rsidR="007A46CD" w:rsidRDefault="006E5FB4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98A9E73" w14:textId="77777777" w:rsidR="006E5FB4" w:rsidRDefault="00F2745D" w:rsidP="00141B0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8"/>
            <w:r>
              <w:t xml:space="preserve"> TBD</w:t>
            </w:r>
          </w:p>
        </w:tc>
      </w:tr>
      <w:tr w:rsidR="007A46CD" w14:paraId="68D6913F" w14:textId="77777777" w:rsidTr="00141B0C">
        <w:tc>
          <w:tcPr>
            <w:tcW w:w="1336" w:type="dxa"/>
            <w:vMerge/>
          </w:tcPr>
          <w:p w14:paraId="7757F845" w14:textId="77777777" w:rsidR="007A46CD" w:rsidRDefault="007A46CD" w:rsidP="00722CD8"/>
        </w:tc>
        <w:tc>
          <w:tcPr>
            <w:tcW w:w="5857" w:type="dxa"/>
          </w:tcPr>
          <w:p w14:paraId="04DC5473" w14:textId="77777777" w:rsidR="007A46CD" w:rsidRDefault="007A46CD" w:rsidP="00722CD8">
            <w:r>
              <w:t xml:space="preserve">What </w:t>
            </w:r>
            <w:r w:rsidR="00141B0C">
              <w:t xml:space="preserve">is the date you want for </w:t>
            </w:r>
            <w:r>
              <w:t>database initialization of AT&amp;T ILEC’s ALI data?</w:t>
            </w:r>
          </w:p>
        </w:tc>
        <w:tc>
          <w:tcPr>
            <w:tcW w:w="3597" w:type="dxa"/>
            <w:vAlign w:val="center"/>
          </w:tcPr>
          <w:sdt>
            <w:sdtPr>
              <w:id w:val="-114851111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A06A1D" w14:textId="77777777" w:rsidR="007A46CD" w:rsidRDefault="00F2745D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C13A611" w14:textId="77777777" w:rsidR="00F2745D" w:rsidRDefault="00F2745D" w:rsidP="00141B0C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79"/>
            <w:r>
              <w:t xml:space="preserve"> TBD</w:t>
            </w:r>
          </w:p>
        </w:tc>
      </w:tr>
      <w:tr w:rsidR="00141B0C" w14:paraId="3DB2481F" w14:textId="77777777" w:rsidTr="00141B0C">
        <w:tc>
          <w:tcPr>
            <w:tcW w:w="1336" w:type="dxa"/>
            <w:vMerge/>
          </w:tcPr>
          <w:p w14:paraId="0A8F0B23" w14:textId="77777777" w:rsidR="00141B0C" w:rsidRDefault="00141B0C" w:rsidP="00722CD8"/>
        </w:tc>
        <w:tc>
          <w:tcPr>
            <w:tcW w:w="5857" w:type="dxa"/>
          </w:tcPr>
          <w:p w14:paraId="2CAAEAC0" w14:textId="77777777" w:rsidR="00141B0C" w:rsidRDefault="00141B0C" w:rsidP="00722CD8">
            <w:r>
              <w:t>What is the date you want AT&amp;T to disconnect its PSAP CAMA network (assuming all 911 traffic migrates to your network according to your schedule)</w:t>
            </w:r>
          </w:p>
        </w:tc>
        <w:tc>
          <w:tcPr>
            <w:tcW w:w="3597" w:type="dxa"/>
            <w:vAlign w:val="center"/>
          </w:tcPr>
          <w:sdt>
            <w:sdtPr>
              <w:id w:val="1292018774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FC8199" w14:textId="77777777" w:rsidR="00141B0C" w:rsidRDefault="00F2745D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90486BF" w14:textId="77777777" w:rsidR="00F2745D" w:rsidRDefault="00F2745D" w:rsidP="00141B0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80"/>
            <w:r>
              <w:t xml:space="preserve"> TBD</w:t>
            </w:r>
          </w:p>
        </w:tc>
      </w:tr>
      <w:tr w:rsidR="00DE1115" w14:paraId="44B01C26" w14:textId="77777777" w:rsidTr="00141B0C">
        <w:tc>
          <w:tcPr>
            <w:tcW w:w="1336" w:type="dxa"/>
            <w:vMerge/>
          </w:tcPr>
          <w:p w14:paraId="7B85951D" w14:textId="77777777" w:rsidR="00DE1115" w:rsidRDefault="00DE1115" w:rsidP="00722CD8"/>
        </w:tc>
        <w:tc>
          <w:tcPr>
            <w:tcW w:w="5857" w:type="dxa"/>
          </w:tcPr>
          <w:p w14:paraId="4EB68128" w14:textId="77777777" w:rsidR="00DE1115" w:rsidRDefault="00DE1115" w:rsidP="00722CD8">
            <w:r>
              <w:t>What is the date your PSAP customer wants to disconnect its ALI links from AT&amp;T?</w:t>
            </w:r>
          </w:p>
        </w:tc>
        <w:tc>
          <w:tcPr>
            <w:tcW w:w="3597" w:type="dxa"/>
            <w:vAlign w:val="center"/>
          </w:tcPr>
          <w:sdt>
            <w:sdtPr>
              <w:id w:val="-575285361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85ACAE" w14:textId="77777777" w:rsidR="00DE1115" w:rsidRDefault="00F2745D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53E5E30" w14:textId="77777777" w:rsidR="00F2745D" w:rsidRDefault="00F2745D" w:rsidP="00141B0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4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81"/>
            <w:r>
              <w:t xml:space="preserve"> TBD</w:t>
            </w:r>
          </w:p>
        </w:tc>
      </w:tr>
      <w:tr w:rsidR="007A46CD" w14:paraId="1D46041F" w14:textId="77777777" w:rsidTr="00141B0C">
        <w:tc>
          <w:tcPr>
            <w:tcW w:w="1336" w:type="dxa"/>
            <w:vMerge/>
          </w:tcPr>
          <w:p w14:paraId="3334A6F0" w14:textId="77777777" w:rsidR="007A46CD" w:rsidRDefault="007A46CD" w:rsidP="00722CD8"/>
        </w:tc>
        <w:tc>
          <w:tcPr>
            <w:tcW w:w="5857" w:type="dxa"/>
          </w:tcPr>
          <w:p w14:paraId="05F50375" w14:textId="77777777" w:rsidR="007A46CD" w:rsidRDefault="007A46CD" w:rsidP="00722CD8">
            <w:r>
              <w:t xml:space="preserve">What is </w:t>
            </w:r>
            <w:r w:rsidR="00141B0C">
              <w:t xml:space="preserve">the date you want </w:t>
            </w:r>
            <w:r>
              <w:t>AT&amp;T to update its online documentation to identify your company as the designated 911 service provider and begin directing service provider inquiries/ordering requests to you?</w:t>
            </w:r>
          </w:p>
        </w:tc>
        <w:tc>
          <w:tcPr>
            <w:tcW w:w="3597" w:type="dxa"/>
            <w:vAlign w:val="center"/>
          </w:tcPr>
          <w:sdt>
            <w:sdtPr>
              <w:id w:val="-203864298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9250CF" w14:textId="77777777" w:rsidR="007A46CD" w:rsidRDefault="00F2745D" w:rsidP="00141B0C">
                <w:r w:rsidRPr="00C83B5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F32DC9B" w14:textId="77777777" w:rsidR="00F2745D" w:rsidRDefault="00F2745D" w:rsidP="00141B0C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"/>
            <w:r>
              <w:instrText xml:space="preserve"> FORMCHECKBOX </w:instrText>
            </w:r>
            <w:r w:rsidR="00464556">
              <w:fldChar w:fldCharType="separate"/>
            </w:r>
            <w:r>
              <w:fldChar w:fldCharType="end"/>
            </w:r>
            <w:bookmarkEnd w:id="82"/>
            <w:r>
              <w:t xml:space="preserve"> TBD</w:t>
            </w:r>
          </w:p>
        </w:tc>
      </w:tr>
    </w:tbl>
    <w:p w14:paraId="2218DCA0" w14:textId="77777777" w:rsidR="000F7B85" w:rsidRDefault="000F7B85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9454"/>
      </w:tblGrid>
      <w:tr w:rsidR="00F87A6E" w14:paraId="37964E47" w14:textId="77777777" w:rsidTr="00F87A6E">
        <w:tc>
          <w:tcPr>
            <w:tcW w:w="1336" w:type="dxa"/>
            <w:vMerge w:val="restart"/>
            <w:vAlign w:val="center"/>
          </w:tcPr>
          <w:p w14:paraId="2ED4A4EB" w14:textId="77777777" w:rsidR="00F87A6E" w:rsidRPr="00F87A6E" w:rsidRDefault="00F87A6E" w:rsidP="00F87A6E">
            <w:pPr>
              <w:rPr>
                <w:sz w:val="24"/>
                <w:szCs w:val="24"/>
              </w:rPr>
            </w:pPr>
            <w:r w:rsidRPr="00F87A6E">
              <w:rPr>
                <w:sz w:val="24"/>
                <w:szCs w:val="24"/>
              </w:rPr>
              <w:t xml:space="preserve">Section </w:t>
            </w:r>
            <w:r w:rsidR="008412DF">
              <w:rPr>
                <w:sz w:val="24"/>
                <w:szCs w:val="24"/>
              </w:rPr>
              <w:t>9</w:t>
            </w:r>
          </w:p>
        </w:tc>
        <w:tc>
          <w:tcPr>
            <w:tcW w:w="9454" w:type="dxa"/>
          </w:tcPr>
          <w:p w14:paraId="2EC78717" w14:textId="77777777" w:rsidR="00F87A6E" w:rsidRDefault="00F87A6E" w:rsidP="00722CD8">
            <w:r>
              <w:t>Pleas</w:t>
            </w:r>
            <w:r w:rsidR="006016D8">
              <w:t>e describe your transition plan</w:t>
            </w:r>
            <w:r w:rsidR="003A265B">
              <w:t xml:space="preserve"> and attach your proposed network diagram.  If implementing in phases, please provide a diagram for each phase.</w:t>
            </w:r>
          </w:p>
        </w:tc>
      </w:tr>
      <w:tr w:rsidR="00F87A6E" w14:paraId="0DF8B773" w14:textId="77777777" w:rsidTr="00F87A6E">
        <w:tc>
          <w:tcPr>
            <w:tcW w:w="1336" w:type="dxa"/>
            <w:vMerge/>
          </w:tcPr>
          <w:p w14:paraId="1C45DA3A" w14:textId="77777777" w:rsidR="00F87A6E" w:rsidRPr="00F87A6E" w:rsidRDefault="00F87A6E" w:rsidP="00722CD8">
            <w:pPr>
              <w:rPr>
                <w:sz w:val="24"/>
                <w:szCs w:val="24"/>
              </w:rPr>
            </w:pPr>
          </w:p>
        </w:tc>
        <w:tc>
          <w:tcPr>
            <w:tcW w:w="9454" w:type="dxa"/>
          </w:tcPr>
          <w:p w14:paraId="3ED1B425" w14:textId="77777777" w:rsidR="00F87A6E" w:rsidRDefault="001F203F" w:rsidP="00314D31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3" w:name="Text173"/>
            <w:r>
              <w:instrText xml:space="preserve"> FORMTEXT </w:instrText>
            </w:r>
            <w:r>
              <w:fldChar w:fldCharType="separate"/>
            </w:r>
            <w:r w:rsidR="00314D31">
              <w:t> </w:t>
            </w:r>
            <w:r w:rsidR="00314D31">
              <w:t> </w:t>
            </w:r>
            <w:r w:rsidR="00314D31">
              <w:t> </w:t>
            </w:r>
            <w:r w:rsidR="00314D31">
              <w:t> </w:t>
            </w:r>
            <w:r w:rsidR="00314D31">
              <w:t> </w:t>
            </w:r>
            <w:r>
              <w:fldChar w:fldCharType="end"/>
            </w:r>
            <w:bookmarkEnd w:id="83"/>
          </w:p>
        </w:tc>
      </w:tr>
    </w:tbl>
    <w:p w14:paraId="19A27F9C" w14:textId="77777777" w:rsidR="003A265B" w:rsidRDefault="003A265B" w:rsidP="00722CD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53"/>
        <w:gridCol w:w="4672"/>
        <w:gridCol w:w="1620"/>
        <w:gridCol w:w="3123"/>
      </w:tblGrid>
      <w:tr w:rsidR="00ED5204" w14:paraId="28E3249D" w14:textId="77777777" w:rsidTr="00D67C8A">
        <w:trPr>
          <w:trHeight w:val="584"/>
        </w:trPr>
        <w:tc>
          <w:tcPr>
            <w:tcW w:w="1353" w:type="dxa"/>
            <w:shd w:val="clear" w:color="auto" w:fill="auto"/>
            <w:vAlign w:val="center"/>
          </w:tcPr>
          <w:p w14:paraId="0A064C6E" w14:textId="77777777" w:rsidR="00ED5204" w:rsidRPr="00722CD8" w:rsidRDefault="00ED5204" w:rsidP="00841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0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A033261" w14:textId="77777777" w:rsidR="00ED5204" w:rsidRDefault="00464556" w:rsidP="00ED5204">
            <w:pPr>
              <w:jc w:val="right"/>
            </w:pPr>
            <w:hyperlink r:id="rId8" w:history="1">
              <w:r w:rsidR="00ED520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ESPMigrations@att.com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14:paraId="04E460A9" w14:textId="1AEB61F2" w:rsidR="00ED5204" w:rsidRDefault="00ED5204" w:rsidP="00ED5204">
            <w:pPr>
              <w:jc w:val="right"/>
            </w:pPr>
            <w:r>
              <w:t xml:space="preserve">Email 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85CF8EE" w14:textId="77777777" w:rsidR="00ED5204" w:rsidRDefault="00ED5204" w:rsidP="008412DF">
            <w:r>
              <w:t>AT&amp;T Technical Contact</w:t>
            </w:r>
          </w:p>
          <w:p w14:paraId="31C68B84" w14:textId="77777777" w:rsidR="00ED5204" w:rsidRDefault="00ED5204" w:rsidP="008412DF">
            <w:r>
              <w:t>(for help filling out form)</w:t>
            </w:r>
          </w:p>
        </w:tc>
      </w:tr>
    </w:tbl>
    <w:p w14:paraId="40FAE4DF" w14:textId="77777777" w:rsidR="00830588" w:rsidRDefault="00830588" w:rsidP="00722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2875" w14:paraId="1FCA367A" w14:textId="77777777" w:rsidTr="006E4B68">
        <w:tc>
          <w:tcPr>
            <w:tcW w:w="2425" w:type="dxa"/>
            <w:vAlign w:val="center"/>
          </w:tcPr>
          <w:p w14:paraId="742B19F9" w14:textId="77777777" w:rsidR="00C92875" w:rsidRDefault="00C92875" w:rsidP="006E4B68">
            <w:r>
              <w:t xml:space="preserve">Section </w:t>
            </w:r>
            <w:r w:rsidR="0099017E">
              <w:t>11</w:t>
            </w:r>
          </w:p>
        </w:tc>
        <w:tc>
          <w:tcPr>
            <w:tcW w:w="8365" w:type="dxa"/>
          </w:tcPr>
          <w:p w14:paraId="349052EE" w14:textId="77777777" w:rsidR="00C92875" w:rsidRDefault="00A46526" w:rsidP="00722CD8">
            <w:r>
              <w:t>Submitter’s Name and Contact Information</w:t>
            </w:r>
          </w:p>
        </w:tc>
      </w:tr>
      <w:tr w:rsidR="00C92875" w14:paraId="0EF84AA1" w14:textId="77777777" w:rsidTr="006E4B68">
        <w:tc>
          <w:tcPr>
            <w:tcW w:w="2425" w:type="dxa"/>
          </w:tcPr>
          <w:p w14:paraId="2B989AC6" w14:textId="77777777" w:rsidR="00C92875" w:rsidRDefault="00C92875" w:rsidP="00722CD8">
            <w:r>
              <w:t>Name:</w:t>
            </w:r>
          </w:p>
        </w:tc>
        <w:tc>
          <w:tcPr>
            <w:tcW w:w="8365" w:type="dxa"/>
          </w:tcPr>
          <w:p w14:paraId="1876571A" w14:textId="77777777" w:rsidR="00C92875" w:rsidRDefault="001F203F" w:rsidP="00722CD8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4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92875" w14:paraId="4C6D8CA6" w14:textId="77777777" w:rsidTr="006E4B68">
        <w:tc>
          <w:tcPr>
            <w:tcW w:w="2425" w:type="dxa"/>
          </w:tcPr>
          <w:p w14:paraId="6653AF38" w14:textId="77777777" w:rsidR="00C92875" w:rsidRDefault="00C92875" w:rsidP="00722CD8">
            <w:r>
              <w:t>Telephone Number:</w:t>
            </w:r>
          </w:p>
        </w:tc>
        <w:tc>
          <w:tcPr>
            <w:tcW w:w="8365" w:type="dxa"/>
          </w:tcPr>
          <w:p w14:paraId="3375E20B" w14:textId="77777777" w:rsidR="00C92875" w:rsidRDefault="001F203F" w:rsidP="00722CD8">
            <w:r>
              <w:fldChar w:fldCharType="begin">
                <w:ffData>
                  <w:name w:val="Text17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5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92875" w14:paraId="036B4919" w14:textId="77777777" w:rsidTr="006E4B68">
        <w:tc>
          <w:tcPr>
            <w:tcW w:w="2425" w:type="dxa"/>
          </w:tcPr>
          <w:p w14:paraId="21B98F2D" w14:textId="77777777" w:rsidR="00C92875" w:rsidRDefault="00C92875" w:rsidP="00722CD8">
            <w:r>
              <w:t>Email:</w:t>
            </w:r>
          </w:p>
        </w:tc>
        <w:tc>
          <w:tcPr>
            <w:tcW w:w="8365" w:type="dxa"/>
          </w:tcPr>
          <w:p w14:paraId="66B68723" w14:textId="77777777" w:rsidR="00C92875" w:rsidRDefault="001F203F" w:rsidP="00722CD8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6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C92875" w14:paraId="056ED2F7" w14:textId="77777777" w:rsidTr="006E4B68">
        <w:tc>
          <w:tcPr>
            <w:tcW w:w="2425" w:type="dxa"/>
          </w:tcPr>
          <w:p w14:paraId="45DFEF77" w14:textId="77777777" w:rsidR="00C92875" w:rsidRDefault="006E4B68" w:rsidP="00722CD8">
            <w:r>
              <w:t>Form Completion Date</w:t>
            </w:r>
          </w:p>
        </w:tc>
        <w:sdt>
          <w:sdtPr>
            <w:id w:val="4434507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65" w:type="dxa"/>
              </w:tcPr>
              <w:p w14:paraId="3AF28897" w14:textId="77777777" w:rsidR="00C92875" w:rsidRDefault="001F203F" w:rsidP="00722CD8">
                <w:r w:rsidRPr="00C83B5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9FF380" w14:textId="77777777" w:rsidR="00C92875" w:rsidRDefault="00C92875" w:rsidP="00722CD8"/>
    <w:p w14:paraId="1E4D1798" w14:textId="77777777" w:rsidR="006016D8" w:rsidRPr="00722CD8" w:rsidRDefault="006016D8" w:rsidP="00722CD8">
      <w:r>
        <w:t>Note:  The information requested in this form is intended to provide AT&amp;T with preliminary planning information.  Additional detail will be required as your transition planning develops and executes.</w:t>
      </w:r>
    </w:p>
    <w:sectPr w:rsidR="006016D8" w:rsidRPr="00722CD8" w:rsidSect="00B04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9A4B" w14:textId="77777777" w:rsidR="006B722E" w:rsidRDefault="006B722E" w:rsidP="009F4DED">
      <w:pPr>
        <w:spacing w:after="0" w:line="240" w:lineRule="auto"/>
      </w:pPr>
      <w:r>
        <w:separator/>
      </w:r>
    </w:p>
  </w:endnote>
  <w:endnote w:type="continuationSeparator" w:id="0">
    <w:p w14:paraId="0048E86A" w14:textId="77777777" w:rsidR="006B722E" w:rsidRDefault="006B722E" w:rsidP="009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60BA" w14:textId="77777777" w:rsidR="0060441D" w:rsidRDefault="0060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91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45164" w14:textId="77777777" w:rsidR="008C50D9" w:rsidRDefault="008C50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35381" w14:textId="77777777" w:rsidR="008C50D9" w:rsidRDefault="008C5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89DF" w14:textId="77777777" w:rsidR="0060441D" w:rsidRDefault="006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F2BD" w14:textId="77777777" w:rsidR="006B722E" w:rsidRDefault="006B722E" w:rsidP="009F4DED">
      <w:pPr>
        <w:spacing w:after="0" w:line="240" w:lineRule="auto"/>
      </w:pPr>
      <w:r>
        <w:separator/>
      </w:r>
    </w:p>
  </w:footnote>
  <w:footnote w:type="continuationSeparator" w:id="0">
    <w:p w14:paraId="75F8DDFC" w14:textId="77777777" w:rsidR="006B722E" w:rsidRDefault="006B722E" w:rsidP="009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074E" w14:textId="77777777" w:rsidR="0060441D" w:rsidRDefault="0060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046" w14:textId="23C2B942" w:rsidR="008C50D9" w:rsidRDefault="008C50D9" w:rsidP="00F54510">
    <w:pPr>
      <w:pStyle w:val="Header"/>
      <w:jc w:val="right"/>
    </w:pPr>
    <w:r>
      <w:t>8242017</w:t>
    </w:r>
    <w:r w:rsidRPr="00D67C8A">
      <w:t>v</w:t>
    </w:r>
    <w:r>
      <w:t>8</w:t>
    </w:r>
  </w:p>
  <w:p w14:paraId="56D91FA0" w14:textId="019CF111" w:rsidR="008C50D9" w:rsidRDefault="008C50D9" w:rsidP="00722CD8">
    <w:pPr>
      <w:pStyle w:val="Header"/>
      <w:jc w:val="center"/>
    </w:pPr>
    <w:r>
      <w:t>Network Transition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07" w14:textId="77777777" w:rsidR="0060441D" w:rsidRDefault="0060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D3F"/>
    <w:multiLevelType w:val="hybridMultilevel"/>
    <w:tmpl w:val="BD4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ocumentProtection w:edit="forms" w:enforcement="1" w:cryptProviderType="rsaAES" w:cryptAlgorithmClass="hash" w:cryptAlgorithmType="typeAny" w:cryptAlgorithmSid="14" w:cryptSpinCount="100000" w:hash="0DDjOLYSct/0uAa/Xzgh9+ccTO84GOuJn35xyvjJiZk05slZogKYvYiJhA40JrwWwXJ8CjZ3mMUwxlqsh933/Q==" w:salt="c61PkAS2TWJZB1JmfBYaZ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D"/>
    <w:rsid w:val="00000625"/>
    <w:rsid w:val="00013923"/>
    <w:rsid w:val="00042887"/>
    <w:rsid w:val="000432EF"/>
    <w:rsid w:val="0005112B"/>
    <w:rsid w:val="000567F2"/>
    <w:rsid w:val="00062C18"/>
    <w:rsid w:val="00092E21"/>
    <w:rsid w:val="000C7848"/>
    <w:rsid w:val="000D3BC7"/>
    <w:rsid w:val="000F7B85"/>
    <w:rsid w:val="0010201B"/>
    <w:rsid w:val="001341D1"/>
    <w:rsid w:val="001370DF"/>
    <w:rsid w:val="00141B0C"/>
    <w:rsid w:val="001508EB"/>
    <w:rsid w:val="00175FB4"/>
    <w:rsid w:val="001A2DE8"/>
    <w:rsid w:val="001A4FD6"/>
    <w:rsid w:val="001F203F"/>
    <w:rsid w:val="002355C6"/>
    <w:rsid w:val="00241CB3"/>
    <w:rsid w:val="0024415D"/>
    <w:rsid w:val="00262E03"/>
    <w:rsid w:val="00295E81"/>
    <w:rsid w:val="002C4A41"/>
    <w:rsid w:val="002F1866"/>
    <w:rsid w:val="003112D4"/>
    <w:rsid w:val="0031288D"/>
    <w:rsid w:val="00314D31"/>
    <w:rsid w:val="0036258B"/>
    <w:rsid w:val="003A265B"/>
    <w:rsid w:val="003A7F54"/>
    <w:rsid w:val="003B7620"/>
    <w:rsid w:val="003D69A8"/>
    <w:rsid w:val="003E37D7"/>
    <w:rsid w:val="003E6CE5"/>
    <w:rsid w:val="00404787"/>
    <w:rsid w:val="00426940"/>
    <w:rsid w:val="0042761F"/>
    <w:rsid w:val="0044665B"/>
    <w:rsid w:val="00464556"/>
    <w:rsid w:val="00470E6A"/>
    <w:rsid w:val="00475B00"/>
    <w:rsid w:val="004B2A58"/>
    <w:rsid w:val="00512545"/>
    <w:rsid w:val="00520DEB"/>
    <w:rsid w:val="00526633"/>
    <w:rsid w:val="0056567B"/>
    <w:rsid w:val="005F6648"/>
    <w:rsid w:val="006016D8"/>
    <w:rsid w:val="0060441D"/>
    <w:rsid w:val="0062466F"/>
    <w:rsid w:val="0063717D"/>
    <w:rsid w:val="006438A5"/>
    <w:rsid w:val="006807F3"/>
    <w:rsid w:val="006A2B78"/>
    <w:rsid w:val="006B5772"/>
    <w:rsid w:val="006B722E"/>
    <w:rsid w:val="006E0AC7"/>
    <w:rsid w:val="006E1D4B"/>
    <w:rsid w:val="006E4B68"/>
    <w:rsid w:val="006E5FB4"/>
    <w:rsid w:val="00703224"/>
    <w:rsid w:val="00722CD8"/>
    <w:rsid w:val="007425ED"/>
    <w:rsid w:val="00761C98"/>
    <w:rsid w:val="007A46CD"/>
    <w:rsid w:val="007A75F1"/>
    <w:rsid w:val="007C5F8C"/>
    <w:rsid w:val="007F06C6"/>
    <w:rsid w:val="00820A2A"/>
    <w:rsid w:val="0083050E"/>
    <w:rsid w:val="00830588"/>
    <w:rsid w:val="00831B55"/>
    <w:rsid w:val="008412DF"/>
    <w:rsid w:val="00875673"/>
    <w:rsid w:val="008C50D9"/>
    <w:rsid w:val="009173CA"/>
    <w:rsid w:val="0094546F"/>
    <w:rsid w:val="0097213E"/>
    <w:rsid w:val="0099017E"/>
    <w:rsid w:val="0099304D"/>
    <w:rsid w:val="00995104"/>
    <w:rsid w:val="009F0B9B"/>
    <w:rsid w:val="009F4DED"/>
    <w:rsid w:val="00A20A62"/>
    <w:rsid w:val="00A30CD1"/>
    <w:rsid w:val="00A46526"/>
    <w:rsid w:val="00A5210E"/>
    <w:rsid w:val="00A61EE0"/>
    <w:rsid w:val="00A668CE"/>
    <w:rsid w:val="00A91A55"/>
    <w:rsid w:val="00AA259C"/>
    <w:rsid w:val="00AA47BB"/>
    <w:rsid w:val="00B04EDB"/>
    <w:rsid w:val="00B26CFA"/>
    <w:rsid w:val="00BC117C"/>
    <w:rsid w:val="00BE3E32"/>
    <w:rsid w:val="00C07509"/>
    <w:rsid w:val="00C14021"/>
    <w:rsid w:val="00C27F4D"/>
    <w:rsid w:val="00C57B85"/>
    <w:rsid w:val="00C661BA"/>
    <w:rsid w:val="00C920E9"/>
    <w:rsid w:val="00C92875"/>
    <w:rsid w:val="00C95A85"/>
    <w:rsid w:val="00CA4E02"/>
    <w:rsid w:val="00CA7429"/>
    <w:rsid w:val="00D01275"/>
    <w:rsid w:val="00D3579C"/>
    <w:rsid w:val="00D362AF"/>
    <w:rsid w:val="00D67C8A"/>
    <w:rsid w:val="00D72463"/>
    <w:rsid w:val="00D93D29"/>
    <w:rsid w:val="00DB2EE2"/>
    <w:rsid w:val="00DC5EA6"/>
    <w:rsid w:val="00DE1115"/>
    <w:rsid w:val="00E112A9"/>
    <w:rsid w:val="00E46775"/>
    <w:rsid w:val="00E62AC5"/>
    <w:rsid w:val="00EC3C80"/>
    <w:rsid w:val="00ED5204"/>
    <w:rsid w:val="00F13768"/>
    <w:rsid w:val="00F21AD1"/>
    <w:rsid w:val="00F2745D"/>
    <w:rsid w:val="00F473BB"/>
    <w:rsid w:val="00F54510"/>
    <w:rsid w:val="00F87A6E"/>
    <w:rsid w:val="00F9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93D4D"/>
  <w15:chartTrackingRefBased/>
  <w15:docId w15:val="{1ED5B9C6-8258-4D8A-A7EA-EAC67E9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D"/>
  </w:style>
  <w:style w:type="paragraph" w:styleId="Footer">
    <w:name w:val="footer"/>
    <w:basedOn w:val="Normal"/>
    <w:link w:val="FooterChar"/>
    <w:uiPriority w:val="99"/>
    <w:unhideWhenUsed/>
    <w:rsid w:val="009F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D"/>
  </w:style>
  <w:style w:type="paragraph" w:styleId="ListParagraph">
    <w:name w:val="List Paragraph"/>
    <w:basedOn w:val="Normal"/>
    <w:uiPriority w:val="34"/>
    <w:qFormat/>
    <w:rsid w:val="00722CD8"/>
    <w:pPr>
      <w:ind w:left="720"/>
      <w:contextualSpacing/>
    </w:pPr>
  </w:style>
  <w:style w:type="table" w:styleId="TableGrid">
    <w:name w:val="Table Grid"/>
    <w:basedOn w:val="TableNormal"/>
    <w:uiPriority w:val="39"/>
    <w:rsid w:val="007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69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11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PMigrations@at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C726-D7EA-4C2D-BBA7-867973FA8A2D}"/>
      </w:docPartPr>
      <w:docPartBody>
        <w:p w:rsidR="00881AB6" w:rsidRDefault="00881AB6">
          <w:r w:rsidRPr="00C83B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B6"/>
    <w:rsid w:val="00042CC2"/>
    <w:rsid w:val="00081FAA"/>
    <w:rsid w:val="00253D93"/>
    <w:rsid w:val="0039398B"/>
    <w:rsid w:val="005D261D"/>
    <w:rsid w:val="006417B0"/>
    <w:rsid w:val="0073703B"/>
    <w:rsid w:val="00782934"/>
    <w:rsid w:val="0079087F"/>
    <w:rsid w:val="00881AB6"/>
    <w:rsid w:val="008B5EFA"/>
    <w:rsid w:val="009431FD"/>
    <w:rsid w:val="009C21A3"/>
    <w:rsid w:val="009E72FD"/>
    <w:rsid w:val="00C058DF"/>
    <w:rsid w:val="00C60AEE"/>
    <w:rsid w:val="00C61036"/>
    <w:rsid w:val="00C669CA"/>
    <w:rsid w:val="00D21CEC"/>
    <w:rsid w:val="00D8635E"/>
    <w:rsid w:val="00DF35FA"/>
    <w:rsid w:val="00DF3E88"/>
    <w:rsid w:val="00E25F96"/>
    <w:rsid w:val="00E52C8A"/>
    <w:rsid w:val="00F444EB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FAA"/>
    <w:rPr>
      <w:color w:val="808080"/>
    </w:rPr>
  </w:style>
  <w:style w:type="paragraph" w:customStyle="1" w:styleId="8CA8824AF7134E17B697135EF7F2AD34">
    <w:name w:val="8CA8824AF7134E17B697135EF7F2AD34"/>
    <w:rsid w:val="00881AB6"/>
    <w:rPr>
      <w:rFonts w:eastAsiaTheme="minorHAnsi"/>
    </w:rPr>
  </w:style>
  <w:style w:type="paragraph" w:customStyle="1" w:styleId="51A7AFB98E9446A1986585F0002A1039">
    <w:name w:val="51A7AFB98E9446A1986585F0002A1039"/>
    <w:rsid w:val="00881AB6"/>
    <w:rPr>
      <w:rFonts w:eastAsiaTheme="minorHAnsi"/>
    </w:rPr>
  </w:style>
  <w:style w:type="paragraph" w:customStyle="1" w:styleId="5461A06BD34A4B57A50B69A0AEEF06EE">
    <w:name w:val="5461A06BD34A4B57A50B69A0AEEF06EE"/>
    <w:rsid w:val="00881AB6"/>
    <w:rPr>
      <w:rFonts w:eastAsiaTheme="minorHAnsi"/>
    </w:rPr>
  </w:style>
  <w:style w:type="paragraph" w:customStyle="1" w:styleId="23F9EFB1A96447108F8FF67F342DCC65">
    <w:name w:val="23F9EFB1A96447108F8FF67F342DCC65"/>
    <w:rsid w:val="00C61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EAA3-326F-4FC9-B86E-70AC742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PPARD, DAVID T</dc:creator>
  <cp:keywords/>
  <dc:description/>
  <cp:lastModifiedBy>CLIPPARD, DAVID T</cp:lastModifiedBy>
  <cp:revision>2</cp:revision>
  <dcterms:created xsi:type="dcterms:W3CDTF">2020-06-10T23:03:00Z</dcterms:created>
  <dcterms:modified xsi:type="dcterms:W3CDTF">2020-06-10T23:03:00Z</dcterms:modified>
</cp:coreProperties>
</file>